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CF2E" w14:textId="245B6263" w:rsidR="00977387" w:rsidRPr="00CA4ACF" w:rsidRDefault="00CA4ACF" w:rsidP="00D51A6B">
      <w:pPr>
        <w:rPr>
          <w:rFonts w:ascii="Verdana" w:hAnsi="Verdana"/>
          <w:b/>
          <w:bCs/>
          <w:sz w:val="28"/>
          <w:szCs w:val="28"/>
        </w:rPr>
      </w:pPr>
      <w:r w:rsidRPr="00CA4ACF">
        <w:rPr>
          <w:rFonts w:ascii="Verdana" w:hAnsi="Verdana"/>
          <w:b/>
          <w:bCs/>
          <w:sz w:val="28"/>
          <w:szCs w:val="28"/>
        </w:rPr>
        <w:t>Tarefa:</w:t>
      </w:r>
    </w:p>
    <w:p w14:paraId="60DA489A" w14:textId="5531DEB2" w:rsidR="00CA4ACF" w:rsidRDefault="00CA4ACF" w:rsidP="00D51A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zer com que a página de consulta já possa abrir exibindo as contas cadastradas para o mês atual (do primeiro ao ultimo dia do mês atual).</w:t>
      </w:r>
    </w:p>
    <w:p w14:paraId="753939B0" w14:textId="6000BE2E" w:rsidR="00CA4ACF" w:rsidRDefault="00CA4ACF" w:rsidP="00D51A6B">
      <w:pPr>
        <w:rPr>
          <w:rFonts w:ascii="Verdana" w:hAnsi="Verdana"/>
          <w:sz w:val="22"/>
          <w:szCs w:val="22"/>
        </w:rPr>
      </w:pPr>
    </w:p>
    <w:p w14:paraId="178CD1E4" w14:textId="6878678C" w:rsidR="00C15B04" w:rsidRDefault="00C15B04" w:rsidP="00D51A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auxiliar para retornar as das do primeiro dia do mês atual e do último dia do mês atual:</w:t>
      </w:r>
    </w:p>
    <w:p w14:paraId="1C2546C2" w14:textId="5D184EA0" w:rsidR="00C15B04" w:rsidRDefault="00C15B04" w:rsidP="00D51A6B">
      <w:pPr>
        <w:rPr>
          <w:rFonts w:ascii="Verdana" w:hAnsi="Verdana"/>
          <w:sz w:val="22"/>
          <w:szCs w:val="22"/>
        </w:rPr>
      </w:pPr>
    </w:p>
    <w:p w14:paraId="088D3B47" w14:textId="6EED678E" w:rsidR="00C15B04" w:rsidRDefault="00C15B04" w:rsidP="00D51A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36942D1" wp14:editId="0F8EA8C6">
            <wp:extent cx="5400040" cy="234569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9232" w14:textId="3EB75950" w:rsidR="00C15B04" w:rsidRDefault="00C15B04" w:rsidP="00D51A6B">
      <w:pPr>
        <w:rPr>
          <w:rFonts w:ascii="Verdana" w:hAnsi="Verdana"/>
          <w:sz w:val="22"/>
          <w:szCs w:val="22"/>
        </w:rPr>
      </w:pPr>
    </w:p>
    <w:p w14:paraId="1AEA210A" w14:textId="10A2EC29" w:rsidR="00C15B04" w:rsidRDefault="00C15B04" w:rsidP="00D51A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76CA45" wp14:editId="62E5455D">
            <wp:extent cx="5400040" cy="311086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9F89" w14:textId="2AD71EEA" w:rsidR="00C15B04" w:rsidRDefault="00C15B04" w:rsidP="00D51A6B">
      <w:pPr>
        <w:rPr>
          <w:rFonts w:ascii="Verdana" w:hAnsi="Verdana"/>
          <w:sz w:val="22"/>
          <w:szCs w:val="22"/>
        </w:rPr>
      </w:pPr>
    </w:p>
    <w:p w14:paraId="103BFF2A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helper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68B895E5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5B5AE8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27BB36DF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util.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5434D284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97CF310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util.Gregorian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19856FE0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21ADA8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DateHelpe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A0FD23C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011739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etFirstDayOf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 {</w:t>
      </w:r>
    </w:p>
    <w:p w14:paraId="20E4ADDD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EECE0C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i/>
          <w:iCs/>
          <w:color w:val="000000"/>
          <w:sz w:val="22"/>
          <w:szCs w:val="22"/>
        </w:rPr>
        <w:t>getInstanc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;</w:t>
      </w:r>
    </w:p>
    <w:p w14:paraId="4F3E7D02" w14:textId="77777777" w:rsid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regorianCalendar</w:t>
      </w:r>
      <w:proofErr w:type="spellEnd"/>
    </w:p>
    <w:p w14:paraId="5CF3211D" w14:textId="77777777" w:rsidR="007F0161" w:rsidRDefault="007F0161" w:rsidP="007F0161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r w:rsidRPr="007F0161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YE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), </w:t>
      </w: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0763AF9A" w14:textId="764A3AC3" w:rsidR="007F0161" w:rsidRPr="007F0161" w:rsidRDefault="007F0161" w:rsidP="007F0161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r w:rsidRPr="007F0161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, 1).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etTim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;</w:t>
      </w:r>
    </w:p>
    <w:p w14:paraId="1654698F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r w:rsidRPr="007F0161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3F6258C8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AF4D596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B2A8AB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etLastDayOf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 {</w:t>
      </w:r>
    </w:p>
    <w:p w14:paraId="29FD8569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DF3C616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i/>
          <w:iCs/>
          <w:color w:val="000000"/>
          <w:sz w:val="22"/>
          <w:szCs w:val="22"/>
        </w:rPr>
        <w:t>getInstanc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;</w:t>
      </w:r>
    </w:p>
    <w:p w14:paraId="2D7C7EC8" w14:textId="77777777" w:rsid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regorianCalendar</w:t>
      </w:r>
      <w:proofErr w:type="spellEnd"/>
    </w:p>
    <w:p w14:paraId="66AB367A" w14:textId="77777777" w:rsidR="007F0161" w:rsidRDefault="007F0161" w:rsidP="007F016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r w:rsidRPr="007F0161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YEA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), </w:t>
      </w:r>
    </w:p>
    <w:p w14:paraId="0C033BFF" w14:textId="5155DC1B" w:rsidR="007F0161" w:rsidRPr="007F0161" w:rsidRDefault="007F0161" w:rsidP="007F016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r w:rsidRPr="007F0161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,</w:t>
      </w:r>
    </w:p>
    <w:p w14:paraId="5935FB48" w14:textId="77777777" w:rsid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calendar</w:t>
      </w:r>
      <w:r w:rsidRPr="007F0161">
        <w:rPr>
          <w:rFonts w:ascii="Consolas" w:hAnsi="Consolas" w:cs="Consolas"/>
          <w:color w:val="000000"/>
          <w:sz w:val="22"/>
          <w:szCs w:val="22"/>
        </w:rPr>
        <w:t>.getActualMaximum</w:t>
      </w:r>
      <w:proofErr w:type="spellEnd"/>
    </w:p>
    <w:p w14:paraId="73215ECE" w14:textId="65E9E653" w:rsidR="007F0161" w:rsidRPr="007F0161" w:rsidRDefault="007F0161" w:rsidP="007F0161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alendar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DAY_OF_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).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etTim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;</w:t>
      </w:r>
    </w:p>
    <w:p w14:paraId="623EF560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r w:rsidRPr="007F0161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6D073051" w14:textId="65B4B983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7D57E33" w14:textId="77777777" w:rsidR="007F0161" w:rsidRPr="007F0161" w:rsidRDefault="007F0161" w:rsidP="007F016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}</w:t>
      </w:r>
    </w:p>
    <w:p w14:paraId="539F991E" w14:textId="77777777" w:rsidR="00C15B04" w:rsidRDefault="00C15B04" w:rsidP="00D51A6B">
      <w:pPr>
        <w:rPr>
          <w:rFonts w:ascii="Verdana" w:hAnsi="Verdana"/>
          <w:sz w:val="22"/>
          <w:szCs w:val="22"/>
        </w:rPr>
      </w:pPr>
    </w:p>
    <w:p w14:paraId="1F3B8811" w14:textId="6F33DCD6" w:rsidR="00CA4ACF" w:rsidRPr="00CA4ACF" w:rsidRDefault="00CA4ACF" w:rsidP="00D51A6B">
      <w:pPr>
        <w:rPr>
          <w:rFonts w:ascii="Verdana" w:hAnsi="Verdana"/>
          <w:sz w:val="28"/>
          <w:szCs w:val="28"/>
        </w:rPr>
      </w:pPr>
      <w:r w:rsidRPr="00CA4ACF">
        <w:rPr>
          <w:rFonts w:ascii="Verdana" w:hAnsi="Verdana"/>
          <w:sz w:val="28"/>
          <w:szCs w:val="28"/>
        </w:rPr>
        <w:t>/controller/</w:t>
      </w:r>
      <w:r w:rsidRPr="00CA4ACF">
        <w:rPr>
          <w:rFonts w:ascii="Verdana" w:hAnsi="Verdana"/>
          <w:color w:val="FF0000"/>
          <w:sz w:val="28"/>
          <w:szCs w:val="28"/>
        </w:rPr>
        <w:t>ConsultaContasController.java</w:t>
      </w:r>
    </w:p>
    <w:p w14:paraId="33ABDF26" w14:textId="3DC3B0F1" w:rsidR="00CA4ACF" w:rsidRDefault="00CA4ACF" w:rsidP="00D51A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gramando para que a página já abra carregando as contas do mês atual.</w:t>
      </w:r>
    </w:p>
    <w:p w14:paraId="1767D3D6" w14:textId="446AB9FE" w:rsidR="00CA4ACF" w:rsidRDefault="00CA4ACF" w:rsidP="00D51A6B">
      <w:pPr>
        <w:rPr>
          <w:rFonts w:ascii="Verdana" w:hAnsi="Verdana"/>
          <w:sz w:val="22"/>
          <w:szCs w:val="22"/>
        </w:rPr>
      </w:pPr>
    </w:p>
    <w:p w14:paraId="2159331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76098198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5BDA3A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373CD64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33F51EA3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5DA5199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1D2E56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32B6B74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6A29828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46B3FD30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204FF4C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14C2A67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A78918E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4E749DCC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AD67133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3FC1A66A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entities.Conta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31A1823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helpers.DateHelpe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1B1CB23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models.ConsultaContasModel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36ED7DA3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br.com.cotiinformatica.repositories.ContaRepository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4FF9B3A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96DD48D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457FF89E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Controller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971A59B" w14:textId="4EC32DE6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30C4B0EA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7EB0DD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F0161">
        <w:rPr>
          <w:rFonts w:ascii="Consolas" w:hAnsi="Consolas" w:cs="Consolas"/>
          <w:color w:val="646464"/>
          <w:sz w:val="22"/>
          <w:szCs w:val="22"/>
        </w:rPr>
        <w:t>@Autowired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color w:val="3F7F5F"/>
          <w:sz w:val="22"/>
          <w:szCs w:val="22"/>
        </w:rPr>
        <w:t>//inicialização automática (injeção de dependência)</w:t>
      </w:r>
    </w:p>
    <w:p w14:paraId="0F7EC57A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C0"/>
          <w:sz w:val="22"/>
          <w:szCs w:val="22"/>
        </w:rPr>
        <w:t>contaRepository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D6AA12E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EB61C9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7F0161">
        <w:rPr>
          <w:rFonts w:ascii="Consolas" w:hAnsi="Consolas" w:cs="Consolas"/>
          <w:color w:val="2A00FF"/>
          <w:sz w:val="22"/>
          <w:szCs w:val="22"/>
        </w:rPr>
        <w:t>"/admin/consulta-contas"</w:t>
      </w:r>
      <w:r w:rsidRPr="007F0161">
        <w:rPr>
          <w:rFonts w:ascii="Consolas" w:hAnsi="Consolas" w:cs="Consolas"/>
          <w:color w:val="000000"/>
          <w:sz w:val="22"/>
          <w:szCs w:val="22"/>
        </w:rPr>
        <w:t>)</w:t>
      </w:r>
    </w:p>
    <w:p w14:paraId="3B74374F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 {</w:t>
      </w:r>
    </w:p>
    <w:p w14:paraId="747A92BC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1D5C299D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7F0161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7F0161">
        <w:rPr>
          <w:rFonts w:ascii="Consolas" w:hAnsi="Consolas" w:cs="Consolas"/>
          <w:color w:val="3F7F5F"/>
          <w:sz w:val="22"/>
          <w:szCs w:val="22"/>
        </w:rPr>
        <w:t>/admin/consulta-</w:t>
      </w:r>
      <w:proofErr w:type="spellStart"/>
      <w:r w:rsidRPr="007F0161">
        <w:rPr>
          <w:rFonts w:ascii="Consolas" w:hAnsi="Consolas" w:cs="Consolas"/>
          <w:color w:val="3F7F5F"/>
          <w:sz w:val="22"/>
          <w:szCs w:val="22"/>
        </w:rPr>
        <w:t>contas.jsp</w:t>
      </w:r>
      <w:proofErr w:type="spellEnd"/>
    </w:p>
    <w:p w14:paraId="60B4A07A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3B5347D" w14:textId="36FB45E1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admin/consulta-contas"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09AB920E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160ED34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;</w:t>
      </w:r>
    </w:p>
    <w:p w14:paraId="51CBA9AD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0D3920C0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3AA237D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11206607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.set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DateHelper.</w:t>
      </w:r>
      <w:r w:rsidRPr="007F0161">
        <w:rPr>
          <w:rFonts w:ascii="Consolas" w:hAnsi="Consolas" w:cs="Consolas"/>
          <w:i/>
          <w:iCs/>
          <w:color w:val="000000"/>
          <w:sz w:val="22"/>
          <w:szCs w:val="22"/>
          <w:shd w:val="clear" w:color="auto" w:fill="D4D4D4"/>
        </w:rPr>
        <w:t>getFirstDayOf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22F6D870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.set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DateHelper.</w:t>
      </w:r>
      <w:r w:rsidRPr="007F0161">
        <w:rPr>
          <w:rFonts w:ascii="Consolas" w:hAnsi="Consolas" w:cs="Consolas"/>
          <w:i/>
          <w:iCs/>
          <w:color w:val="000000"/>
          <w:sz w:val="22"/>
          <w:szCs w:val="22"/>
        </w:rPr>
        <w:t>getLastDayOfMonth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72D9F58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3C7BF0F7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r w:rsidRPr="007F0161">
        <w:rPr>
          <w:rFonts w:ascii="Consolas" w:hAnsi="Consolas" w:cs="Consolas"/>
          <w:color w:val="6A3E3E"/>
          <w:sz w:val="22"/>
          <w:szCs w:val="22"/>
        </w:rPr>
        <w:t>contas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bterConsultaDeContas</w:t>
      </w:r>
      <w:proofErr w:type="spellEnd"/>
    </w:p>
    <w:p w14:paraId="2EAC7E9A" w14:textId="0440940A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2A81B5E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contas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7F0161">
        <w:rPr>
          <w:rFonts w:ascii="Consolas" w:hAnsi="Consolas" w:cs="Consolas"/>
          <w:color w:val="6A3E3E"/>
          <w:sz w:val="22"/>
          <w:szCs w:val="22"/>
        </w:rPr>
        <w:t>contas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4D2B741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710AFA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color w:val="6A3E3E"/>
          <w:sz w:val="22"/>
          <w:szCs w:val="22"/>
        </w:rPr>
        <w:t>e</w:t>
      </w:r>
      <w:r w:rsidRPr="007F0161">
        <w:rPr>
          <w:rFonts w:ascii="Consolas" w:hAnsi="Consolas" w:cs="Consolas"/>
          <w:color w:val="000000"/>
          <w:sz w:val="22"/>
          <w:szCs w:val="22"/>
        </w:rPr>
        <w:t>) {</w:t>
      </w:r>
    </w:p>
    <w:p w14:paraId="67080A8D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mensagem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77D630D" w14:textId="77777777" w:rsidR="007F0161" w:rsidRDefault="007F0161" w:rsidP="007F016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2A00FF"/>
          <w:sz w:val="22"/>
          <w:szCs w:val="22"/>
        </w:rPr>
        <w:t>"Falha ao consultar contas: 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62E8C33" w14:textId="1B2437CD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e</w:t>
      </w:r>
      <w:r w:rsidRPr="007F0161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72C58320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E44538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3E45CB2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model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168F2781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0CEB4A4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398CFAB4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444B465A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7F0161">
        <w:rPr>
          <w:rFonts w:ascii="Consolas" w:hAnsi="Consolas" w:cs="Consolas"/>
          <w:color w:val="2A00FF"/>
          <w:sz w:val="22"/>
          <w:szCs w:val="22"/>
        </w:rPr>
        <w:t>"/admin/consultar-contas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707AA9B9" w14:textId="004DD0AE" w:rsidR="007F0161" w:rsidRPr="007F0161" w:rsidRDefault="007F0161" w:rsidP="007F0161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ethod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RequestMethod.</w:t>
      </w:r>
      <w:r w:rsidRPr="007F016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</w:t>
      </w:r>
    </w:p>
    <w:p w14:paraId="66268466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rContas</w:t>
      </w:r>
      <w:proofErr w:type="spellEnd"/>
    </w:p>
    <w:p w14:paraId="2CCE1259" w14:textId="2BF16117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 {</w:t>
      </w:r>
    </w:p>
    <w:p w14:paraId="78A2A8C9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6DD9051E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</w:p>
    <w:p w14:paraId="133219AA" w14:textId="7FF4CFE8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admin/consulta-contas"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040F3EF1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57EE4F28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C5FA6C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52E6AE42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r w:rsidRPr="007F0161">
        <w:rPr>
          <w:rFonts w:ascii="Consolas" w:hAnsi="Consolas" w:cs="Consolas"/>
          <w:color w:val="6A3E3E"/>
          <w:sz w:val="22"/>
          <w:szCs w:val="22"/>
        </w:rPr>
        <w:t>contas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bterConsultaDeContas</w:t>
      </w:r>
      <w:proofErr w:type="spellEnd"/>
    </w:p>
    <w:p w14:paraId="2C8E9DDA" w14:textId="736DB5DC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;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764A8172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contas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7F0161">
        <w:rPr>
          <w:rFonts w:ascii="Consolas" w:hAnsi="Consolas" w:cs="Consolas"/>
          <w:color w:val="6A3E3E"/>
          <w:sz w:val="22"/>
          <w:szCs w:val="22"/>
        </w:rPr>
        <w:t>contas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2354D6AC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8BC397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0161">
        <w:rPr>
          <w:rFonts w:ascii="Consolas" w:hAnsi="Consolas" w:cs="Consolas"/>
          <w:color w:val="6A3E3E"/>
          <w:sz w:val="22"/>
          <w:szCs w:val="22"/>
        </w:rPr>
        <w:t>e</w:t>
      </w:r>
      <w:r w:rsidRPr="007F0161">
        <w:rPr>
          <w:rFonts w:ascii="Consolas" w:hAnsi="Consolas" w:cs="Consolas"/>
          <w:color w:val="000000"/>
          <w:sz w:val="22"/>
          <w:szCs w:val="22"/>
        </w:rPr>
        <w:t>) {</w:t>
      </w:r>
    </w:p>
    <w:p w14:paraId="547DEDFC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mensagem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7F52774" w14:textId="1B097298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2A00FF"/>
          <w:sz w:val="22"/>
          <w:szCs w:val="22"/>
        </w:rPr>
        <w:t>"Falha ao consultar contas: 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e</w:t>
      </w:r>
      <w:r w:rsidRPr="007F0161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52F760D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74AC77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0AD2CBE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r w:rsidRPr="007F016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model"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53E5A5F3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;</w:t>
      </w:r>
    </w:p>
    <w:p w14:paraId="2C1C423B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3259AF0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09E70E60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obterConsultaDeConta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4B5CA4B" w14:textId="66BA088E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D1E88AC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076DF7C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3F7F5F"/>
          <w:sz w:val="22"/>
          <w:szCs w:val="22"/>
        </w:rPr>
        <w:t>//capturar os dados do usuário gravado em sessão</w:t>
      </w:r>
    </w:p>
    <w:p w14:paraId="45AAB93D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request</w:t>
      </w:r>
      <w:r w:rsidRPr="007F0161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</w:t>
      </w:r>
    </w:p>
    <w:p w14:paraId="20C6E668" w14:textId="001F23BD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r w:rsidRPr="007F0161">
        <w:rPr>
          <w:rFonts w:ascii="Consolas" w:hAnsi="Consolas" w:cs="Consolas"/>
          <w:color w:val="000000"/>
          <w:sz w:val="22"/>
          <w:szCs w:val="22"/>
        </w:rPr>
        <w:t>);</w:t>
      </w:r>
    </w:p>
    <w:p w14:paraId="0981F335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595C0069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3F7F5F"/>
          <w:sz w:val="22"/>
          <w:szCs w:val="22"/>
        </w:rPr>
        <w:t>//capturar as datas selecionadas no formulário</w:t>
      </w:r>
    </w:p>
    <w:p w14:paraId="3F83B806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398892EA" w14:textId="366E4617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r w:rsidRPr="007F0161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.get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5C0CA94D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4778DB85" w14:textId="3B378596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7F016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7F0161">
        <w:rPr>
          <w:rFonts w:ascii="Consolas" w:hAnsi="Consolas" w:cs="Consolas"/>
          <w:color w:val="2A00FF"/>
          <w:sz w:val="22"/>
          <w:szCs w:val="22"/>
        </w:rPr>
        <w:t>"</w:t>
      </w:r>
      <w:r w:rsidRPr="007F0161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model</w:t>
      </w:r>
      <w:r w:rsidRPr="007F0161">
        <w:rPr>
          <w:rFonts w:ascii="Consolas" w:hAnsi="Consolas" w:cs="Consolas"/>
          <w:color w:val="000000"/>
          <w:sz w:val="22"/>
          <w:szCs w:val="22"/>
        </w:rPr>
        <w:t>.get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());</w:t>
      </w:r>
    </w:p>
    <w:p w14:paraId="028A6638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12803136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3F7F5F"/>
          <w:sz w:val="22"/>
          <w:szCs w:val="22"/>
        </w:rPr>
        <w:t>//consultar as contas do usuário no banco de dados</w:t>
      </w:r>
    </w:p>
    <w:p w14:paraId="49D109D1" w14:textId="77777777" w:rsid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016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0161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7F0161">
        <w:rPr>
          <w:rFonts w:ascii="Consolas" w:hAnsi="Consolas" w:cs="Consolas"/>
          <w:color w:val="000000"/>
          <w:sz w:val="22"/>
          <w:szCs w:val="22"/>
        </w:rPr>
        <w:t>.findByUsuarioAndData</w:t>
      </w:r>
      <w:proofErr w:type="spellEnd"/>
    </w:p>
    <w:p w14:paraId="5AECA74E" w14:textId="6CC7D8B2" w:rsidR="007F0161" w:rsidRPr="007F0161" w:rsidRDefault="007F0161" w:rsidP="007F016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usuarioDto</w:t>
      </w:r>
      <w:r w:rsidRPr="007F0161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7F016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7F0161">
        <w:rPr>
          <w:rFonts w:ascii="Consolas" w:hAnsi="Consolas" w:cs="Consolas"/>
          <w:color w:val="000000"/>
          <w:sz w:val="22"/>
          <w:szCs w:val="22"/>
        </w:rPr>
        <w:t>);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4D121FD2" w14:textId="6E2758E3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7F0161">
        <w:rPr>
          <w:rFonts w:ascii="Consolas" w:hAnsi="Consolas" w:cs="Consolas"/>
          <w:color w:val="000000"/>
          <w:sz w:val="22"/>
          <w:szCs w:val="22"/>
        </w:rPr>
        <w:tab/>
      </w:r>
    </w:p>
    <w:p w14:paraId="4B5B89AA" w14:textId="77777777" w:rsidR="007F0161" w:rsidRPr="007F0161" w:rsidRDefault="007F0161" w:rsidP="007F016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0161">
        <w:rPr>
          <w:rFonts w:ascii="Consolas" w:hAnsi="Consolas" w:cs="Consolas"/>
          <w:color w:val="000000"/>
          <w:sz w:val="22"/>
          <w:szCs w:val="22"/>
        </w:rPr>
        <w:t>}</w:t>
      </w:r>
    </w:p>
    <w:p w14:paraId="4D6E26D4" w14:textId="1DDD387F" w:rsidR="007F0161" w:rsidRDefault="007F0161" w:rsidP="00D51A6B">
      <w:pPr>
        <w:rPr>
          <w:rFonts w:ascii="Verdana" w:hAnsi="Verdana"/>
          <w:sz w:val="22"/>
          <w:szCs w:val="22"/>
        </w:rPr>
      </w:pPr>
    </w:p>
    <w:p w14:paraId="4ACD25F8" w14:textId="54F314C6" w:rsidR="007F0161" w:rsidRDefault="007F0161" w:rsidP="00D51A6B">
      <w:pPr>
        <w:rPr>
          <w:rFonts w:ascii="Verdana" w:hAnsi="Verdana"/>
          <w:sz w:val="22"/>
          <w:szCs w:val="22"/>
        </w:rPr>
      </w:pPr>
      <w:hyperlink r:id="rId10" w:history="1">
        <w:r w:rsidRPr="00896C80">
          <w:rPr>
            <w:rStyle w:val="Hyperlink"/>
            <w:rFonts w:ascii="Verdana" w:hAnsi="Verdana"/>
            <w:sz w:val="22"/>
            <w:szCs w:val="22"/>
          </w:rPr>
          <w:t>http://localhost:8082/sistemacontas/admin/consulta-contas</w:t>
        </w:r>
      </w:hyperlink>
    </w:p>
    <w:p w14:paraId="3332716E" w14:textId="77777777" w:rsidR="007F0161" w:rsidRDefault="007F0161" w:rsidP="00D51A6B">
      <w:pPr>
        <w:rPr>
          <w:rFonts w:ascii="Verdana" w:hAnsi="Verdana"/>
          <w:sz w:val="22"/>
          <w:szCs w:val="22"/>
        </w:rPr>
      </w:pPr>
    </w:p>
    <w:p w14:paraId="161018EE" w14:textId="19C90B6D" w:rsidR="00CA4ACF" w:rsidRDefault="007F0161" w:rsidP="00D51A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C816AF" wp14:editId="08E6EB4A">
            <wp:extent cx="5400040" cy="2877820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8D3" w14:textId="13D645F0" w:rsidR="00CA4ACF" w:rsidRPr="007F0161" w:rsidRDefault="007F0161" w:rsidP="00D51A6B">
      <w:pPr>
        <w:rPr>
          <w:rFonts w:ascii="Verdana" w:hAnsi="Verdana"/>
          <w:b/>
          <w:bCs/>
          <w:sz w:val="28"/>
          <w:szCs w:val="28"/>
        </w:rPr>
      </w:pPr>
      <w:r w:rsidRPr="007F0161">
        <w:rPr>
          <w:rFonts w:ascii="Verdana" w:hAnsi="Verdana"/>
          <w:b/>
          <w:bCs/>
          <w:sz w:val="28"/>
          <w:szCs w:val="28"/>
        </w:rPr>
        <w:lastRenderedPageBreak/>
        <w:t>Desenvolvendo a página de dashboard:</w:t>
      </w:r>
    </w:p>
    <w:p w14:paraId="1E45CC99" w14:textId="0A0CA2EC" w:rsidR="007F0161" w:rsidRDefault="007F0161" w:rsidP="00D51A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strar gráficos e totais na tela de apresentação do sistema.</w:t>
      </w:r>
    </w:p>
    <w:p w14:paraId="21D2E538" w14:textId="32B052A3" w:rsidR="007F0161" w:rsidRDefault="007F0161" w:rsidP="00D51A6B">
      <w:pPr>
        <w:rPr>
          <w:rFonts w:ascii="Verdana" w:hAnsi="Verdana"/>
          <w:sz w:val="22"/>
          <w:szCs w:val="22"/>
        </w:rPr>
      </w:pPr>
    </w:p>
    <w:p w14:paraId="315F0105" w14:textId="2420D555" w:rsidR="007F0161" w:rsidRDefault="00E755B1" w:rsidP="00D51A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A4D81A" wp14:editId="10E70C00">
            <wp:extent cx="5400040" cy="2352675"/>
            <wp:effectExtent l="0" t="0" r="0" b="952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b="18248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B786" w14:textId="5C53403B" w:rsidR="00D51A6B" w:rsidRDefault="00D51A6B" w:rsidP="00D51A6B">
      <w:pPr>
        <w:rPr>
          <w:rFonts w:ascii="Verdana" w:hAnsi="Verdana"/>
          <w:sz w:val="22"/>
          <w:szCs w:val="22"/>
        </w:rPr>
      </w:pPr>
    </w:p>
    <w:p w14:paraId="00D40C40" w14:textId="1FE47F1A" w:rsidR="00D51A6B" w:rsidRPr="003B0801" w:rsidRDefault="00E755B1" w:rsidP="003B0801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3B0801">
        <w:rPr>
          <w:rFonts w:ascii="Verdana" w:hAnsi="Verdana"/>
          <w:b/>
          <w:bCs/>
          <w:sz w:val="22"/>
          <w:szCs w:val="22"/>
        </w:rPr>
        <w:t>Testando as consultas no banco de dados:</w:t>
      </w:r>
    </w:p>
    <w:p w14:paraId="1BECC0B8" w14:textId="64AA1621" w:rsidR="00E755B1" w:rsidRDefault="00E755B1" w:rsidP="003B0801">
      <w:pPr>
        <w:spacing w:line="276" w:lineRule="auto"/>
        <w:rPr>
          <w:rFonts w:ascii="Verdana" w:hAnsi="Verdana"/>
          <w:sz w:val="22"/>
          <w:szCs w:val="22"/>
        </w:rPr>
      </w:pPr>
    </w:p>
    <w:p w14:paraId="7271127D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select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*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from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usuario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6DF350D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select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*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from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conta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where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idusuario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= 1;</w:t>
      </w:r>
    </w:p>
    <w:p w14:paraId="6C03266F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14:paraId="4FE6741F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select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sum(valor)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from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conta</w:t>
      </w:r>
    </w:p>
    <w:p w14:paraId="5701B695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where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idusuario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= 1</w:t>
      </w:r>
    </w:p>
    <w:p w14:paraId="77C64C7D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data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between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'2023-02-01'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'2023-02-28'</w:t>
      </w:r>
    </w:p>
    <w:p w14:paraId="0D7159DD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tipo = 1;</w:t>
      </w:r>
    </w:p>
    <w:p w14:paraId="50912FE7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14:paraId="6CE788BB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select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sum(valor)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from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conta</w:t>
      </w:r>
    </w:p>
    <w:p w14:paraId="097569A5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where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idusuario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= 1</w:t>
      </w:r>
    </w:p>
    <w:p w14:paraId="78628E38" w14:textId="77777777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data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between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'2023-02-01' </w:t>
      </w: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'2023-02-28'</w:t>
      </w:r>
    </w:p>
    <w:p w14:paraId="6C1FCE2C" w14:textId="56C05828" w:rsidR="00E755B1" w:rsidRPr="00E755B1" w:rsidRDefault="00E755B1" w:rsidP="003B0801">
      <w:pPr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E755B1">
        <w:rPr>
          <w:rFonts w:ascii="Courier New" w:hAnsi="Courier New" w:cs="Courier New"/>
          <w:b/>
          <w:bCs/>
          <w:sz w:val="22"/>
          <w:szCs w:val="22"/>
        </w:rPr>
        <w:t>and</w:t>
      </w:r>
      <w:proofErr w:type="spellEnd"/>
      <w:r w:rsidRPr="00E755B1">
        <w:rPr>
          <w:rFonts w:ascii="Courier New" w:hAnsi="Courier New" w:cs="Courier New"/>
          <w:b/>
          <w:bCs/>
          <w:sz w:val="22"/>
          <w:szCs w:val="22"/>
        </w:rPr>
        <w:t xml:space="preserve"> tipo = 2;</w:t>
      </w:r>
    </w:p>
    <w:p w14:paraId="2C02E427" w14:textId="05F77C0C" w:rsidR="00E755B1" w:rsidRDefault="00E755B1" w:rsidP="003B0801">
      <w:pPr>
        <w:pBdr>
          <w:bottom w:val="single" w:sz="6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7C13CF55" w14:textId="3C60E223" w:rsidR="00E755B1" w:rsidRDefault="00E755B1" w:rsidP="003B0801">
      <w:pPr>
        <w:spacing w:line="276" w:lineRule="auto"/>
        <w:rPr>
          <w:rFonts w:ascii="Verdana" w:hAnsi="Verdana"/>
          <w:sz w:val="22"/>
          <w:szCs w:val="22"/>
        </w:rPr>
      </w:pPr>
    </w:p>
    <w:p w14:paraId="6BD03DB7" w14:textId="74535EA8" w:rsidR="00E755B1" w:rsidRPr="00E755B1" w:rsidRDefault="00E755B1" w:rsidP="003B0801">
      <w:pPr>
        <w:spacing w:line="276" w:lineRule="auto"/>
        <w:rPr>
          <w:rFonts w:ascii="Verdana" w:hAnsi="Verdana"/>
          <w:sz w:val="28"/>
          <w:szCs w:val="28"/>
        </w:rPr>
      </w:pPr>
      <w:r w:rsidRPr="00E755B1">
        <w:rPr>
          <w:rFonts w:ascii="Verdana" w:hAnsi="Verdana"/>
          <w:sz w:val="28"/>
          <w:szCs w:val="28"/>
        </w:rPr>
        <w:t>/</w:t>
      </w:r>
      <w:proofErr w:type="spellStart"/>
      <w:r w:rsidRPr="00E755B1">
        <w:rPr>
          <w:rFonts w:ascii="Verdana" w:hAnsi="Verdana"/>
          <w:sz w:val="28"/>
          <w:szCs w:val="28"/>
        </w:rPr>
        <w:t>repositories</w:t>
      </w:r>
      <w:proofErr w:type="spellEnd"/>
      <w:r w:rsidRPr="00E755B1">
        <w:rPr>
          <w:rFonts w:ascii="Verdana" w:hAnsi="Verdana"/>
          <w:sz w:val="28"/>
          <w:szCs w:val="28"/>
        </w:rPr>
        <w:t>/</w:t>
      </w:r>
      <w:r w:rsidRPr="00E755B1">
        <w:rPr>
          <w:rFonts w:ascii="Verdana" w:hAnsi="Verdana"/>
          <w:color w:val="FF0000"/>
          <w:sz w:val="28"/>
          <w:szCs w:val="28"/>
        </w:rPr>
        <w:t>ContaRepository.java</w:t>
      </w:r>
    </w:p>
    <w:p w14:paraId="3D63521C" w14:textId="2651D869" w:rsidR="00E755B1" w:rsidRDefault="00E755B1" w:rsidP="003B0801">
      <w:pPr>
        <w:spacing w:line="276" w:lineRule="auto"/>
        <w:rPr>
          <w:rFonts w:ascii="Verdana" w:hAnsi="Verdana"/>
          <w:sz w:val="22"/>
          <w:szCs w:val="22"/>
        </w:rPr>
      </w:pPr>
    </w:p>
    <w:p w14:paraId="2CA56C37" w14:textId="07DED932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="00564585" w:rsidRPr="00564585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</w:rPr>
        <w:t>double</w:t>
      </w:r>
      <w:proofErr w:type="spellEnd"/>
      <w:r w:rsidR="00564585">
        <w:rPr>
          <w:rFonts w:ascii="Consolas" w:hAnsi="Consolas" w:cs="Consolas"/>
          <w:b/>
          <w:bCs/>
          <w:color w:val="7F0055"/>
          <w:sz w:val="26"/>
          <w:szCs w:val="26"/>
          <w:shd w:val="clear" w:color="auto" w:fill="D4D4D4"/>
        </w:rPr>
        <w:t xml:space="preserve"> 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sumByUsuarioAndData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, Date 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, Date 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B0801">
        <w:rPr>
          <w:rFonts w:ascii="Consolas" w:hAnsi="Consolas" w:cs="Consolas"/>
          <w:color w:val="6A3E3E"/>
          <w:sz w:val="22"/>
          <w:szCs w:val="22"/>
        </w:rPr>
        <w:t>tipo</w:t>
      </w:r>
      <w:r w:rsidRPr="003B0801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3B0801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1353C37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</w:p>
    <w:p w14:paraId="4F0C6D67" w14:textId="77777777" w:rsid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B0801">
        <w:rPr>
          <w:rFonts w:ascii="Consolas" w:hAnsi="Consolas" w:cs="Consolas"/>
          <w:color w:val="6A3E3E"/>
          <w:sz w:val="22"/>
          <w:szCs w:val="22"/>
        </w:rPr>
        <w:t>query</w:t>
      </w:r>
      <w:r w:rsidRPr="003B080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B080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select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sum(valor)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from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conta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=? </w:t>
      </w:r>
    </w:p>
    <w:p w14:paraId="5253F9B3" w14:textId="6141714A" w:rsidR="003B0801" w:rsidRPr="003B0801" w:rsidRDefault="003B0801" w:rsidP="003B0801">
      <w:pPr>
        <w:autoSpaceDE w:val="0"/>
        <w:autoSpaceDN w:val="0"/>
        <w:adjustRightInd w:val="0"/>
        <w:spacing w:line="276" w:lineRule="auto"/>
        <w:ind w:left="1416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 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data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between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?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? 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 xml:space="preserve"> tipo = ?"</w:t>
      </w:r>
      <w:r w:rsidRPr="003B0801">
        <w:rPr>
          <w:rFonts w:ascii="Consolas" w:hAnsi="Consolas" w:cs="Consolas"/>
          <w:color w:val="000000"/>
          <w:sz w:val="22"/>
          <w:szCs w:val="22"/>
        </w:rPr>
        <w:t>;</w:t>
      </w:r>
    </w:p>
    <w:p w14:paraId="7A9F1B32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</w:p>
    <w:p w14:paraId="44E33ED5" w14:textId="6F205326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5CEE39FC" w14:textId="28628F3D" w:rsidR="003B0801" w:rsidRPr="003B0801" w:rsidRDefault="003B0801" w:rsidP="003B0801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,</w:t>
      </w:r>
    </w:p>
    <w:p w14:paraId="13B0F44A" w14:textId="77777777" w:rsid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java.sql.Date.</w:t>
      </w:r>
      <w:r w:rsidRPr="003B0801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r w:rsidRPr="003B080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3A3352C3" w14:textId="0377451A" w:rsidR="003B0801" w:rsidRDefault="003B0801" w:rsidP="003B080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color w:val="000000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r w:rsidRPr="003B080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>"</w:t>
      </w:r>
      <w:r w:rsidRPr="003B0801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)),</w:t>
      </w:r>
    </w:p>
    <w:p w14:paraId="11A2B949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</w:p>
    <w:p w14:paraId="2D17F8F8" w14:textId="77777777" w:rsid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java.sql.Date.</w:t>
      </w:r>
      <w:r w:rsidRPr="003B0801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r w:rsidRPr="003B080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3B080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5DFAD0FD" w14:textId="3562DF29" w:rsidR="003B0801" w:rsidRPr="003B0801" w:rsidRDefault="003B0801" w:rsidP="003B080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r w:rsidRPr="003B080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3B080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3B0801">
        <w:rPr>
          <w:rFonts w:ascii="Consolas" w:hAnsi="Consolas" w:cs="Consolas"/>
          <w:color w:val="2A00FF"/>
          <w:sz w:val="22"/>
          <w:szCs w:val="22"/>
        </w:rPr>
        <w:t>"</w:t>
      </w:r>
      <w:r w:rsidRPr="003B0801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3B0801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B0801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3B0801">
        <w:rPr>
          <w:rFonts w:ascii="Consolas" w:hAnsi="Consolas" w:cs="Consolas"/>
          <w:color w:val="000000"/>
          <w:sz w:val="22"/>
          <w:szCs w:val="22"/>
        </w:rPr>
        <w:t>)),</w:t>
      </w:r>
    </w:p>
    <w:p w14:paraId="7A30650E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6A3E3E"/>
          <w:sz w:val="22"/>
          <w:szCs w:val="22"/>
        </w:rPr>
        <w:t>tipo</w:t>
      </w:r>
    </w:p>
    <w:p w14:paraId="2DA1C08D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31649B71" w14:textId="77777777" w:rsidR="003B0801" w:rsidRPr="003B0801" w:rsidRDefault="003B0801" w:rsidP="003B080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  <w:r w:rsidRPr="003B0801">
        <w:rPr>
          <w:rFonts w:ascii="Consolas" w:hAnsi="Consolas" w:cs="Consolas"/>
          <w:color w:val="000000"/>
          <w:sz w:val="22"/>
          <w:szCs w:val="22"/>
        </w:rPr>
        <w:tab/>
      </w:r>
    </w:p>
    <w:p w14:paraId="4858410B" w14:textId="77777777" w:rsidR="002F3425" w:rsidRDefault="003B0801" w:rsidP="002F342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18"/>
          <w:szCs w:val="18"/>
        </w:rPr>
        <w:tab/>
      </w:r>
      <w:r w:rsidRPr="002F342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="002F3425" w:rsidRPr="002F3425">
        <w:rPr>
          <w:rFonts w:ascii="Consolas" w:hAnsi="Consolas" w:cs="Consolas"/>
          <w:color w:val="000000"/>
          <w:sz w:val="22"/>
          <w:szCs w:val="22"/>
        </w:rPr>
        <w:t>BigDecimal</w:t>
      </w:r>
      <w:proofErr w:type="spellEnd"/>
      <w:r w:rsidR="002F3425" w:rsidRPr="002F342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2F3425" w:rsidRPr="002F3425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valor</w:t>
      </w:r>
      <w:r w:rsidR="002F3425" w:rsidRPr="002F3425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="002F3425" w:rsidRPr="002F3425">
        <w:rPr>
          <w:rFonts w:ascii="Consolas" w:hAnsi="Consolas" w:cs="Consolas"/>
          <w:color w:val="0000C0"/>
          <w:sz w:val="22"/>
          <w:szCs w:val="22"/>
        </w:rPr>
        <w:t>jdbcTemplate</w:t>
      </w:r>
      <w:r w:rsidR="002F3425" w:rsidRPr="002F3425">
        <w:rPr>
          <w:rFonts w:ascii="Consolas" w:hAnsi="Consolas" w:cs="Consolas"/>
          <w:color w:val="000000"/>
          <w:sz w:val="22"/>
          <w:szCs w:val="22"/>
        </w:rPr>
        <w:t>.queryForObject</w:t>
      </w:r>
      <w:proofErr w:type="spellEnd"/>
    </w:p>
    <w:p w14:paraId="1CA3B80C" w14:textId="15C1D6C0" w:rsidR="002F3425" w:rsidRPr="002F3425" w:rsidRDefault="002F3425" w:rsidP="002F342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>(</w:t>
      </w:r>
      <w:r w:rsidRPr="002F3425">
        <w:rPr>
          <w:rFonts w:ascii="Consolas" w:hAnsi="Consolas" w:cs="Consolas"/>
          <w:color w:val="6A3E3E"/>
          <w:sz w:val="22"/>
          <w:szCs w:val="22"/>
        </w:rPr>
        <w:t>query</w:t>
      </w:r>
      <w:r w:rsidRPr="002F342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F3425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2F3425">
        <w:rPr>
          <w:rFonts w:ascii="Consolas" w:hAnsi="Consolas" w:cs="Consolas"/>
          <w:color w:val="000000"/>
          <w:sz w:val="22"/>
          <w:szCs w:val="22"/>
        </w:rPr>
        <w:t>BigDecimal.</w:t>
      </w:r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>);</w:t>
      </w:r>
    </w:p>
    <w:p w14:paraId="4FD87881" w14:textId="77777777" w:rsidR="002F3425" w:rsidRPr="002F3425" w:rsidRDefault="002F3425" w:rsidP="002F34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</w:p>
    <w:p w14:paraId="3E93C607" w14:textId="77777777" w:rsidR="002F3425" w:rsidRPr="002F3425" w:rsidRDefault="002F3425" w:rsidP="002F34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>(</w:t>
      </w:r>
      <w:r w:rsidRPr="002F3425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valor</w:t>
      </w:r>
      <w:r w:rsidRPr="002F3425">
        <w:rPr>
          <w:rFonts w:ascii="Consolas" w:hAnsi="Consolas" w:cs="Consolas"/>
          <w:color w:val="000000"/>
          <w:sz w:val="22"/>
          <w:szCs w:val="22"/>
        </w:rPr>
        <w:t xml:space="preserve"> != </w:t>
      </w:r>
      <w:proofErr w:type="spellStart"/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>)</w:t>
      </w:r>
    </w:p>
    <w:p w14:paraId="4620DA3A" w14:textId="77777777" w:rsidR="002F3425" w:rsidRPr="002F3425" w:rsidRDefault="002F3425" w:rsidP="002F34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F3425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valor</w:t>
      </w:r>
      <w:r w:rsidRPr="002F3425">
        <w:rPr>
          <w:rFonts w:ascii="Consolas" w:hAnsi="Consolas" w:cs="Consolas"/>
          <w:color w:val="000000"/>
          <w:sz w:val="22"/>
          <w:szCs w:val="22"/>
        </w:rPr>
        <w:t>.doubleValue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>();</w:t>
      </w:r>
    </w:p>
    <w:p w14:paraId="7560BB2F" w14:textId="77777777" w:rsidR="002F3425" w:rsidRPr="002F3425" w:rsidRDefault="002F3425" w:rsidP="002F342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</w:p>
    <w:p w14:paraId="5241D57D" w14:textId="77777777" w:rsidR="002F3425" w:rsidRPr="002F3425" w:rsidRDefault="002F3425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r w:rsidRPr="002F342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F342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F3425">
        <w:rPr>
          <w:rFonts w:ascii="Consolas" w:hAnsi="Consolas" w:cs="Consolas"/>
          <w:color w:val="000000"/>
          <w:sz w:val="22"/>
          <w:szCs w:val="22"/>
        </w:rPr>
        <w:t xml:space="preserve"> 0;</w:t>
      </w:r>
    </w:p>
    <w:p w14:paraId="2CE7FEA0" w14:textId="7CC40CCC" w:rsidR="00E755B1" w:rsidRDefault="003B0801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3B0801">
        <w:rPr>
          <w:rFonts w:ascii="Consolas" w:hAnsi="Consolas" w:cs="Consolas"/>
          <w:color w:val="000000"/>
          <w:sz w:val="22"/>
          <w:szCs w:val="22"/>
        </w:rPr>
        <w:t>}</w:t>
      </w:r>
    </w:p>
    <w:p w14:paraId="10561AD4" w14:textId="524FE76B" w:rsidR="003B0801" w:rsidRDefault="003B0801" w:rsidP="003B0801">
      <w:pPr>
        <w:pBdr>
          <w:bottom w:val="single" w:sz="6" w:space="1" w:color="auto"/>
        </w:pBdr>
        <w:rPr>
          <w:rFonts w:ascii="Consolas" w:hAnsi="Consolas" w:cs="Consolas"/>
          <w:color w:val="000000"/>
          <w:sz w:val="22"/>
          <w:szCs w:val="22"/>
        </w:rPr>
      </w:pPr>
    </w:p>
    <w:p w14:paraId="0096D145" w14:textId="1DAF18CA" w:rsidR="003B0801" w:rsidRPr="003B0801" w:rsidRDefault="003B0801" w:rsidP="003B0801">
      <w:pPr>
        <w:rPr>
          <w:rFonts w:ascii="Verdana" w:hAnsi="Verdana"/>
          <w:sz w:val="22"/>
          <w:szCs w:val="22"/>
        </w:rPr>
      </w:pPr>
    </w:p>
    <w:p w14:paraId="6156B1C2" w14:textId="0EB57029" w:rsidR="003B0801" w:rsidRDefault="003B0801" w:rsidP="003B08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página de dashboard:</w:t>
      </w:r>
    </w:p>
    <w:p w14:paraId="619C7EA1" w14:textId="01CBC66A" w:rsidR="003B0801" w:rsidRPr="003B0801" w:rsidRDefault="003B0801" w:rsidP="003B0801">
      <w:pPr>
        <w:rPr>
          <w:rFonts w:ascii="Verdana" w:hAnsi="Verdana"/>
          <w:sz w:val="28"/>
          <w:szCs w:val="28"/>
        </w:rPr>
      </w:pPr>
      <w:r w:rsidRPr="003B0801">
        <w:rPr>
          <w:rFonts w:ascii="Verdana" w:hAnsi="Verdana"/>
          <w:sz w:val="28"/>
          <w:szCs w:val="28"/>
        </w:rPr>
        <w:t>/controller/</w:t>
      </w:r>
      <w:r w:rsidRPr="003B0801">
        <w:rPr>
          <w:rFonts w:ascii="Verdana" w:hAnsi="Verdana"/>
          <w:color w:val="FF0000"/>
          <w:sz w:val="28"/>
          <w:szCs w:val="28"/>
        </w:rPr>
        <w:t>DashboardController.java</w:t>
      </w:r>
    </w:p>
    <w:p w14:paraId="0187790C" w14:textId="453B7F1A" w:rsidR="003B0801" w:rsidRDefault="003B0801" w:rsidP="003B0801">
      <w:pPr>
        <w:rPr>
          <w:rFonts w:ascii="Verdana" w:hAnsi="Verdana"/>
          <w:sz w:val="22"/>
          <w:szCs w:val="22"/>
        </w:rPr>
      </w:pPr>
    </w:p>
    <w:p w14:paraId="14BED6E9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78475B25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80849D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316C63B6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263A0D71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C22771A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713FEC1F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524CA2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3C52C7EE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4ECCD093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226A6C73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67CF3178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2A9C38E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15BFD4D6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br.com.cotiinformatica.helpers.DateHelper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7B54DCB2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br.com.cotiinformatica.models.ConsultaContasModel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01A39965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br.com.cotiinformatica.repositories.ContaRepository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7C406D90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B81E28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0869B8AE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DashboardController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ADE9E03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60B8C6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7E9D5C0B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C0"/>
          <w:sz w:val="22"/>
          <w:szCs w:val="22"/>
        </w:rPr>
        <w:t>contaRepository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75E10336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54451A23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033D79">
        <w:rPr>
          <w:rFonts w:ascii="Consolas" w:hAnsi="Consolas" w:cs="Consolas"/>
          <w:color w:val="2A00FF"/>
          <w:sz w:val="22"/>
          <w:szCs w:val="22"/>
        </w:rPr>
        <w:t>"/admin/dashboard"</w:t>
      </w:r>
      <w:r w:rsidRPr="00033D79">
        <w:rPr>
          <w:rFonts w:ascii="Consolas" w:hAnsi="Consolas" w:cs="Consolas"/>
          <w:color w:val="000000"/>
          <w:sz w:val="22"/>
          <w:szCs w:val="22"/>
        </w:rPr>
        <w:t>)</w:t>
      </w:r>
    </w:p>
    <w:p w14:paraId="7A08A3BA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dashboard(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) {</w:t>
      </w:r>
    </w:p>
    <w:p w14:paraId="387E0FCE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3127C7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033D79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033D79">
        <w:rPr>
          <w:rFonts w:ascii="Consolas" w:hAnsi="Consolas" w:cs="Consolas"/>
          <w:color w:val="3F7F5F"/>
          <w:sz w:val="22"/>
          <w:szCs w:val="22"/>
        </w:rPr>
        <w:t>/</w:t>
      </w:r>
      <w:proofErr w:type="spellStart"/>
      <w:r w:rsidRPr="00033D79">
        <w:rPr>
          <w:rFonts w:ascii="Consolas" w:hAnsi="Consolas" w:cs="Consolas"/>
          <w:color w:val="3F7F5F"/>
          <w:sz w:val="22"/>
          <w:szCs w:val="22"/>
        </w:rPr>
        <w:t>dashboard.jsp</w:t>
      </w:r>
      <w:proofErr w:type="spellEnd"/>
    </w:p>
    <w:p w14:paraId="7946BC99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3CFE43F" w14:textId="7DE5F075" w:rsidR="00033D79" w:rsidRPr="00033D79" w:rsidRDefault="00033D79" w:rsidP="00033D7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admin/dashboard"</w:t>
      </w:r>
      <w:r w:rsidRPr="00033D79">
        <w:rPr>
          <w:rFonts w:ascii="Consolas" w:hAnsi="Consolas" w:cs="Consolas"/>
          <w:color w:val="000000"/>
          <w:sz w:val="22"/>
          <w:szCs w:val="22"/>
        </w:rPr>
        <w:t>);</w:t>
      </w:r>
    </w:p>
    <w:p w14:paraId="29740E65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6458F36F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37FD2C0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78D0D583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9C4D908" w14:textId="082BEB18" w:rsidR="00033D79" w:rsidRDefault="00033D79" w:rsidP="00033D7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lastRenderedPageBreak/>
        <w:t xml:space="preserve">= </w:t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;</w:t>
      </w:r>
    </w:p>
    <w:p w14:paraId="17E6AA4C" w14:textId="77777777" w:rsidR="002F3425" w:rsidRPr="00033D79" w:rsidRDefault="002F3425" w:rsidP="00033D79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</w:p>
    <w:p w14:paraId="2FC6D41C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>.setDataIni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DateHelper.</w:t>
      </w:r>
      <w:r w:rsidRPr="00033D79">
        <w:rPr>
          <w:rFonts w:ascii="Consolas" w:hAnsi="Consolas" w:cs="Consolas"/>
          <w:i/>
          <w:iCs/>
          <w:color w:val="000000"/>
          <w:sz w:val="22"/>
          <w:szCs w:val="22"/>
        </w:rPr>
        <w:t>getFirstDayOfMonth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);</w:t>
      </w:r>
    </w:p>
    <w:p w14:paraId="79C40598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>.setDataFim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DateHelper.</w:t>
      </w:r>
      <w:r w:rsidRPr="00033D79">
        <w:rPr>
          <w:rFonts w:ascii="Consolas" w:hAnsi="Consolas" w:cs="Consolas"/>
          <w:i/>
          <w:iCs/>
          <w:color w:val="000000"/>
          <w:sz w:val="22"/>
          <w:szCs w:val="22"/>
        </w:rPr>
        <w:t>getLastDayOfMonth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);</w:t>
      </w:r>
    </w:p>
    <w:p w14:paraId="701786BC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4869AFAD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5198D780" w14:textId="33343ACE" w:rsidR="00033D79" w:rsidRDefault="00033D79" w:rsidP="00033D7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request</w:t>
      </w:r>
      <w:r w:rsidRPr="00033D79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r w:rsidRPr="00033D79">
        <w:rPr>
          <w:rFonts w:ascii="Consolas" w:hAnsi="Consolas" w:cs="Consolas"/>
          <w:color w:val="000000"/>
          <w:sz w:val="22"/>
          <w:szCs w:val="22"/>
        </w:rPr>
        <w:t>);</w:t>
      </w:r>
    </w:p>
    <w:p w14:paraId="75C0C2BB" w14:textId="77777777" w:rsidR="00033D79" w:rsidRPr="00033D79" w:rsidRDefault="00033D79" w:rsidP="00033D7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5A085825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6F90376B" w14:textId="7DFFB86E" w:rsidR="00033D79" w:rsidRDefault="00033D79" w:rsidP="00033D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r w:rsidRPr="00033D79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>.getDataIni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);</w:t>
      </w:r>
    </w:p>
    <w:p w14:paraId="56535D3B" w14:textId="77777777" w:rsidR="00033D79" w:rsidRPr="00033D79" w:rsidRDefault="00033D79" w:rsidP="00033D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</w:p>
    <w:p w14:paraId="70EC2D3D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  <w:t xml:space="preserve">Date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0AAAEF9F" w14:textId="785F0914" w:rsidR="00033D79" w:rsidRPr="00033D79" w:rsidRDefault="00033D79" w:rsidP="00033D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r w:rsidRPr="00033D79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>.getDataFim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);</w:t>
      </w:r>
    </w:p>
    <w:p w14:paraId="5AB76207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48389A62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3F7F5F"/>
          <w:sz w:val="22"/>
          <w:szCs w:val="22"/>
        </w:rPr>
        <w:t>//enviar as informações para a página</w:t>
      </w:r>
    </w:p>
    <w:p w14:paraId="3E877466" w14:textId="2969EE10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r w:rsidRPr="00033D79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model"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33D79">
        <w:rPr>
          <w:rFonts w:ascii="Consolas" w:hAnsi="Consolas" w:cs="Consolas"/>
          <w:color w:val="6A3E3E"/>
          <w:sz w:val="22"/>
          <w:szCs w:val="22"/>
        </w:rPr>
        <w:t>model</w:t>
      </w:r>
      <w:r w:rsidRPr="00033D79">
        <w:rPr>
          <w:rFonts w:ascii="Consolas" w:hAnsi="Consolas" w:cs="Consolas"/>
          <w:color w:val="000000"/>
          <w:sz w:val="22"/>
          <w:szCs w:val="22"/>
        </w:rPr>
        <w:t>);</w:t>
      </w:r>
    </w:p>
    <w:p w14:paraId="5FDEB62D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FDA976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r w:rsidRPr="00033D79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total_contas_receber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6D893BE0" w14:textId="4832F19D" w:rsidR="00033D79" w:rsidRDefault="00033D79" w:rsidP="00033D79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033D79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033D79">
        <w:rPr>
          <w:rFonts w:ascii="Consolas" w:hAnsi="Consolas" w:cs="Consolas"/>
          <w:color w:val="000000"/>
          <w:sz w:val="22"/>
          <w:szCs w:val="22"/>
        </w:rPr>
        <w:t>.sumByUsuarioAndData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usuarioDto</w:t>
      </w:r>
      <w:r w:rsidRPr="00033D79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, 1));</w:t>
      </w:r>
    </w:p>
    <w:p w14:paraId="656BEC99" w14:textId="77777777" w:rsidR="00033D79" w:rsidRPr="00033D79" w:rsidRDefault="00033D79" w:rsidP="00033D79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</w:p>
    <w:p w14:paraId="4D7E2B88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r w:rsidRPr="00033D79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033D79">
        <w:rPr>
          <w:rFonts w:ascii="Consolas" w:hAnsi="Consolas" w:cs="Consolas"/>
          <w:color w:val="2A00FF"/>
          <w:sz w:val="22"/>
          <w:szCs w:val="22"/>
        </w:rPr>
        <w:t>total_contas_pagar</w:t>
      </w:r>
      <w:proofErr w:type="spellEnd"/>
      <w:r w:rsidRPr="00033D79">
        <w:rPr>
          <w:rFonts w:ascii="Consolas" w:hAnsi="Consolas" w:cs="Consolas"/>
          <w:color w:val="2A00FF"/>
          <w:sz w:val="22"/>
          <w:szCs w:val="22"/>
        </w:rPr>
        <w:t>"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4CB03E0" w14:textId="195ADA87" w:rsidR="00033D79" w:rsidRPr="00033D79" w:rsidRDefault="00033D79" w:rsidP="00033D79">
      <w:pPr>
        <w:autoSpaceDE w:val="0"/>
        <w:autoSpaceDN w:val="0"/>
        <w:adjustRightInd w:val="0"/>
        <w:ind w:left="2124"/>
        <w:rPr>
          <w:rFonts w:ascii="Consolas" w:hAnsi="Consolas" w:cs="Consolas"/>
          <w:sz w:val="22"/>
          <w:szCs w:val="22"/>
        </w:rPr>
      </w:pPr>
      <w:proofErr w:type="spellStart"/>
      <w:r w:rsidRPr="00033D79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033D79">
        <w:rPr>
          <w:rFonts w:ascii="Consolas" w:hAnsi="Consolas" w:cs="Consolas"/>
          <w:color w:val="000000"/>
          <w:sz w:val="22"/>
          <w:szCs w:val="22"/>
        </w:rPr>
        <w:t>.sumByUsuarioAndData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usuarioDto</w:t>
      </w:r>
      <w:r w:rsidRPr="00033D79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, 2));</w:t>
      </w:r>
    </w:p>
    <w:p w14:paraId="3B6079D3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F2E5822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033D7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33D79">
        <w:rPr>
          <w:rFonts w:ascii="Consolas" w:hAnsi="Consolas" w:cs="Consolas"/>
          <w:color w:val="6A3E3E"/>
          <w:sz w:val="22"/>
          <w:szCs w:val="22"/>
        </w:rPr>
        <w:t>e</w:t>
      </w:r>
      <w:r w:rsidRPr="00033D79">
        <w:rPr>
          <w:rFonts w:ascii="Consolas" w:hAnsi="Consolas" w:cs="Consolas"/>
          <w:color w:val="000000"/>
          <w:sz w:val="22"/>
          <w:szCs w:val="22"/>
        </w:rPr>
        <w:t>) {</w:t>
      </w:r>
    </w:p>
    <w:p w14:paraId="216FD6D5" w14:textId="77777777" w:rsid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r w:rsidRPr="00033D79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</w:t>
      </w:r>
      <w:r w:rsidRPr="00033D79">
        <w:rPr>
          <w:rFonts w:ascii="Consolas" w:hAnsi="Consolas" w:cs="Consolas"/>
          <w:color w:val="2A00FF"/>
          <w:sz w:val="22"/>
          <w:szCs w:val="22"/>
        </w:rPr>
        <w:t>"mensagem"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33D79">
        <w:rPr>
          <w:rFonts w:ascii="Consolas" w:hAnsi="Consolas" w:cs="Consolas"/>
          <w:color w:val="2A00FF"/>
          <w:sz w:val="22"/>
          <w:szCs w:val="22"/>
        </w:rPr>
        <w:t xml:space="preserve">"Falha ao </w:t>
      </w:r>
    </w:p>
    <w:p w14:paraId="2FF8114E" w14:textId="3B435710" w:rsidR="00033D79" w:rsidRPr="00033D79" w:rsidRDefault="00033D79" w:rsidP="00033D79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2A00FF"/>
          <w:sz w:val="22"/>
          <w:szCs w:val="22"/>
        </w:rPr>
        <w:t>carregar dashboard: "</w:t>
      </w:r>
      <w:r w:rsidRPr="00033D79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e</w:t>
      </w:r>
      <w:r w:rsidRPr="00033D79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());</w:t>
      </w:r>
    </w:p>
    <w:p w14:paraId="5ABCA80A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876525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</w:p>
    <w:p w14:paraId="6F400A4A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r w:rsidRPr="00033D7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33D7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33D79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33D79">
        <w:rPr>
          <w:rFonts w:ascii="Consolas" w:hAnsi="Consolas" w:cs="Consolas"/>
          <w:color w:val="000000"/>
          <w:sz w:val="22"/>
          <w:szCs w:val="22"/>
        </w:rPr>
        <w:t>;</w:t>
      </w:r>
    </w:p>
    <w:p w14:paraId="06D7AE86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B4F050D" w14:textId="77777777" w:rsidR="00033D79" w:rsidRPr="00033D79" w:rsidRDefault="00033D79" w:rsidP="00033D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33D79">
        <w:rPr>
          <w:rFonts w:ascii="Consolas" w:hAnsi="Consolas" w:cs="Consolas"/>
          <w:color w:val="000000"/>
          <w:sz w:val="22"/>
          <w:szCs w:val="22"/>
        </w:rPr>
        <w:t>}</w:t>
      </w:r>
    </w:p>
    <w:p w14:paraId="1687ECB2" w14:textId="77777777" w:rsidR="003B0801" w:rsidRDefault="003B0801" w:rsidP="003B0801">
      <w:pPr>
        <w:rPr>
          <w:rFonts w:ascii="Verdana" w:hAnsi="Verdana"/>
          <w:sz w:val="22"/>
          <w:szCs w:val="22"/>
        </w:rPr>
      </w:pPr>
    </w:p>
    <w:p w14:paraId="5F5F9DB1" w14:textId="1064A80D" w:rsidR="003B0801" w:rsidRDefault="00033D79" w:rsidP="003B08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hando a página de Dashboard:</w:t>
      </w:r>
    </w:p>
    <w:p w14:paraId="008FA6A3" w14:textId="7DB57654" w:rsidR="00033D79" w:rsidRPr="00033D79" w:rsidRDefault="00033D79" w:rsidP="003B0801">
      <w:pPr>
        <w:rPr>
          <w:rFonts w:ascii="Verdana" w:hAnsi="Verdana"/>
          <w:sz w:val="28"/>
          <w:szCs w:val="28"/>
        </w:rPr>
      </w:pPr>
      <w:r w:rsidRPr="00033D79">
        <w:rPr>
          <w:rFonts w:ascii="Verdana" w:hAnsi="Verdana"/>
          <w:sz w:val="28"/>
          <w:szCs w:val="28"/>
        </w:rPr>
        <w:t>/WEB-INF/</w:t>
      </w:r>
      <w:proofErr w:type="spellStart"/>
      <w:r w:rsidRPr="00033D79">
        <w:rPr>
          <w:rFonts w:ascii="Verdana" w:hAnsi="Verdana"/>
          <w:sz w:val="28"/>
          <w:szCs w:val="28"/>
        </w:rPr>
        <w:t>views</w:t>
      </w:r>
      <w:proofErr w:type="spellEnd"/>
      <w:r w:rsidRPr="00033D79">
        <w:rPr>
          <w:rFonts w:ascii="Verdana" w:hAnsi="Verdana"/>
          <w:sz w:val="28"/>
          <w:szCs w:val="28"/>
        </w:rPr>
        <w:t>/admin/</w:t>
      </w:r>
      <w:proofErr w:type="spellStart"/>
      <w:r w:rsidRPr="00033D79">
        <w:rPr>
          <w:rFonts w:ascii="Verdana" w:hAnsi="Verdana"/>
          <w:color w:val="FF0000"/>
          <w:sz w:val="28"/>
          <w:szCs w:val="28"/>
        </w:rPr>
        <w:t>dashboard.jsp</w:t>
      </w:r>
      <w:proofErr w:type="spellEnd"/>
    </w:p>
    <w:p w14:paraId="35896762" w14:textId="734FDF9C" w:rsidR="00033D79" w:rsidRDefault="00033D79" w:rsidP="003B0801">
      <w:pPr>
        <w:rPr>
          <w:rFonts w:ascii="Verdana" w:hAnsi="Verdana"/>
          <w:sz w:val="22"/>
          <w:szCs w:val="22"/>
        </w:rPr>
      </w:pPr>
    </w:p>
    <w:p w14:paraId="3393252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BF5F3F"/>
          <w:sz w:val="18"/>
          <w:szCs w:val="18"/>
        </w:rPr>
        <w:t>&lt;%@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page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languag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ava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ontent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html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; 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harse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=ISO-8859-1"</w:t>
      </w:r>
    </w:p>
    <w:p w14:paraId="2F0658F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pageEncoding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BC427B">
        <w:rPr>
          <w:rFonts w:ascii="Consolas" w:hAnsi="Consolas" w:cs="Consolas"/>
          <w:color w:val="BF5F3F"/>
          <w:sz w:val="18"/>
          <w:szCs w:val="18"/>
        </w:rPr>
        <w:t>%&gt;</w:t>
      </w:r>
    </w:p>
    <w:p w14:paraId="21909E6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4418B91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BF5F3F"/>
          <w:sz w:val="18"/>
          <w:szCs w:val="18"/>
        </w:rPr>
        <w:t>&lt;%@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uri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://www.springframework.org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tag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BF5F3F"/>
          <w:sz w:val="18"/>
          <w:szCs w:val="18"/>
        </w:rPr>
        <w:t>%&gt;</w:t>
      </w:r>
    </w:p>
    <w:p w14:paraId="0382917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BF5F3F"/>
          <w:sz w:val="18"/>
          <w:szCs w:val="18"/>
        </w:rPr>
        <w:t>&lt;%@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uri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://java.sun.com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sp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stl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core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BF5F3F"/>
          <w:sz w:val="18"/>
          <w:szCs w:val="18"/>
        </w:rPr>
        <w:t>%&gt;</w:t>
      </w:r>
    </w:p>
    <w:p w14:paraId="431416D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BF5F3F"/>
          <w:sz w:val="18"/>
          <w:szCs w:val="18"/>
        </w:rPr>
        <w:t>&lt;%@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uri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://java.sun.com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sp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stl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m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m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BF5F3F"/>
          <w:sz w:val="18"/>
          <w:szCs w:val="18"/>
        </w:rPr>
        <w:t>%&gt;</w:t>
      </w:r>
    </w:p>
    <w:p w14:paraId="74BE0DCC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3A24526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!</w:t>
      </w:r>
      <w:r w:rsidRPr="00BC427B">
        <w:rPr>
          <w:rFonts w:ascii="Consolas" w:hAnsi="Consolas" w:cs="Consolas"/>
          <w:color w:val="3F7F7F"/>
          <w:sz w:val="18"/>
          <w:szCs w:val="18"/>
        </w:rPr>
        <w:t>DOCTYPE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008080"/>
          <w:sz w:val="18"/>
          <w:szCs w:val="18"/>
        </w:rPr>
        <w:t>html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E7B219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4C4CA0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C87CB35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408B878C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meta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harse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3DBD0C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Inser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her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2E5A16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E6F072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 xml:space="preserve">&lt;!-- CDN da folha de estilos CSS do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77EEB7BF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link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bootstrap@5.3.0-</w:t>
      </w:r>
    </w:p>
    <w:p w14:paraId="247319BF" w14:textId="74298560" w:rsidR="00BC427B" w:rsidRPr="00BC427B" w:rsidRDefault="00BC427B" w:rsidP="00BC427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pha1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dis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s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bootstrap.min.css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rel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styleshee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6EAF8A6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5F5D7F5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0EAF21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b/>
          <w:bCs/>
          <w:color w:val="3F7F7F"/>
          <w:sz w:val="18"/>
          <w:szCs w:val="18"/>
        </w:rPr>
        <w:t>label</w:t>
      </w:r>
      <w:r w:rsidRPr="00BC427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{ </w:t>
      </w:r>
      <w:r w:rsidRPr="00BC427B">
        <w:rPr>
          <w:rFonts w:ascii="Consolas" w:hAnsi="Consolas" w:cs="Consolas"/>
          <w:color w:val="7F007F"/>
          <w:sz w:val="18"/>
          <w:szCs w:val="18"/>
        </w:rPr>
        <w:t>color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BC427B">
        <w:rPr>
          <w:rFonts w:ascii="Consolas" w:hAnsi="Consolas" w:cs="Consolas"/>
          <w:i/>
          <w:iCs/>
          <w:color w:val="2A00E1"/>
          <w:sz w:val="18"/>
          <w:szCs w:val="18"/>
        </w:rPr>
        <w:t>#df4759</w:t>
      </w:r>
      <w:r w:rsidRPr="00BC427B">
        <w:rPr>
          <w:rFonts w:ascii="Consolas" w:hAnsi="Consolas" w:cs="Consolas"/>
          <w:color w:val="000000"/>
          <w:sz w:val="18"/>
          <w:szCs w:val="18"/>
        </w:rPr>
        <w:t>; }</w:t>
      </w:r>
    </w:p>
    <w:p w14:paraId="7055384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b/>
          <w:bCs/>
          <w:color w:val="3F7F7F"/>
          <w:sz w:val="18"/>
          <w:szCs w:val="18"/>
        </w:rPr>
        <w:t>input</w:t>
      </w:r>
      <w:r w:rsidRPr="00BC427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BC427B">
        <w:rPr>
          <w:rFonts w:ascii="Consolas" w:hAnsi="Consolas" w:cs="Consolas"/>
          <w:b/>
          <w:bCs/>
          <w:color w:val="3F7F7F"/>
          <w:sz w:val="18"/>
          <w:szCs w:val="18"/>
        </w:rPr>
        <w:t>,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b/>
          <w:bCs/>
          <w:color w:val="3F7F7F"/>
          <w:sz w:val="18"/>
          <w:szCs w:val="18"/>
        </w:rPr>
        <w:t>textarea</w:t>
      </w:r>
      <w:r w:rsidRPr="00BC427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{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borde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BC427B">
        <w:rPr>
          <w:rFonts w:ascii="Consolas" w:hAnsi="Consolas" w:cs="Consolas"/>
          <w:i/>
          <w:iCs/>
          <w:color w:val="2A00E1"/>
          <w:sz w:val="18"/>
          <w:szCs w:val="18"/>
        </w:rPr>
        <w:t xml:space="preserve">2px </w:t>
      </w:r>
      <w:proofErr w:type="spellStart"/>
      <w:r w:rsidRPr="00BC427B">
        <w:rPr>
          <w:rFonts w:ascii="Consolas" w:hAnsi="Consolas" w:cs="Consolas"/>
          <w:i/>
          <w:iCs/>
          <w:color w:val="2A00E1"/>
          <w:sz w:val="18"/>
          <w:szCs w:val="18"/>
        </w:rPr>
        <w:t>solid</w:t>
      </w:r>
      <w:proofErr w:type="spellEnd"/>
      <w:r w:rsidRPr="00BC427B">
        <w:rPr>
          <w:rFonts w:ascii="Consolas" w:hAnsi="Consolas" w:cs="Consolas"/>
          <w:i/>
          <w:iCs/>
          <w:color w:val="2A00E1"/>
          <w:sz w:val="18"/>
          <w:szCs w:val="18"/>
        </w:rPr>
        <w:t xml:space="preserve"> #df4759</w:t>
      </w:r>
      <w:r w:rsidRPr="00BC427B">
        <w:rPr>
          <w:rFonts w:ascii="Consolas" w:hAnsi="Consolas" w:cs="Consolas"/>
          <w:color w:val="000000"/>
          <w:sz w:val="18"/>
          <w:szCs w:val="18"/>
        </w:rPr>
        <w:t>; }</w:t>
      </w:r>
    </w:p>
    <w:p w14:paraId="105C442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EAE34C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C2A7B4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4C7F7E2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body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67D6F92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552DFF0B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>&lt;!-- menu superior da aplicação --&gt;</w:t>
      </w:r>
    </w:p>
    <w:p w14:paraId="609E1C0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pag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/WEB-INF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view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omponent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navbar.jsp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CA5A92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6A5840D8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ntainer mt-3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6BC975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1C064AD5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ard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87194A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ard-body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860011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h5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  <w:r w:rsidRPr="00BC427B">
        <w:rPr>
          <w:rFonts w:ascii="Consolas" w:hAnsi="Consolas" w:cs="Consolas"/>
          <w:color w:val="000000"/>
          <w:sz w:val="18"/>
          <w:szCs w:val="18"/>
        </w:rPr>
        <w:t>Dashboard</w:t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r w:rsidRPr="00BC427B">
        <w:rPr>
          <w:rFonts w:ascii="Consolas" w:hAnsi="Consolas" w:cs="Consolas"/>
          <w:color w:val="3F7F7F"/>
          <w:sz w:val="18"/>
          <w:szCs w:val="18"/>
        </w:rPr>
        <w:t>h5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6169AF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p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Seja </w:t>
      </w:r>
      <w:proofErr w:type="gramStart"/>
      <w:r w:rsidRPr="00BC427B">
        <w:rPr>
          <w:rFonts w:ascii="Consolas" w:hAnsi="Consolas" w:cs="Consolas"/>
          <w:color w:val="000000"/>
          <w:sz w:val="18"/>
          <w:szCs w:val="18"/>
        </w:rPr>
        <w:t>bem vindo</w:t>
      </w:r>
      <w:proofErr w:type="gram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ao sistema de gestão de contas.</w:t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r w:rsidRPr="00BC427B">
        <w:rPr>
          <w:rFonts w:ascii="Consolas" w:hAnsi="Consolas" w:cs="Consolas"/>
          <w:color w:val="3F7F7F"/>
          <w:sz w:val="18"/>
          <w:szCs w:val="18"/>
        </w:rPr>
        <w:t>p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C438D7B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hr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469797C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40A67CF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mb-2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E14069C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  <w:r w:rsidRPr="00BC427B">
        <w:rPr>
          <w:rFonts w:ascii="Consolas" w:hAnsi="Consolas" w:cs="Consolas"/>
          <w:color w:val="000000"/>
          <w:sz w:val="18"/>
          <w:szCs w:val="18"/>
        </w:rPr>
        <w:t>${mensagem}</w:t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14E7F7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B7BD3B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C74D863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id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orm_consulta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0874E547" w14:textId="32316823" w:rsidR="00BC427B" w:rsidRPr="00BC427B" w:rsidRDefault="00BC427B" w:rsidP="00BC427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action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filtrar-dashboard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method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post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78C7C49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388A56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C3F4D8C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3E2E567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438EAC81" w14:textId="0F3EB643" w:rsidR="00BC427B" w:rsidRPr="00BC427B" w:rsidRDefault="00BC427B" w:rsidP="00BC427B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7F007F"/>
          <w:sz w:val="18"/>
          <w:szCs w:val="18"/>
        </w:rPr>
        <w:t>path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model.dataIni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id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dataIni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537CB6F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284F7D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877F66D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72254E45" w14:textId="15FE510C" w:rsidR="00BC427B" w:rsidRPr="00BC427B" w:rsidRDefault="00BC427B" w:rsidP="00BC427B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7F007F"/>
          <w:sz w:val="18"/>
          <w:szCs w:val="18"/>
        </w:rPr>
        <w:t>path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model.dataFi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id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dataFi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1C389272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156F01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6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E91E44A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inpu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submi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</w:p>
    <w:p w14:paraId="029C2EF0" w14:textId="77777777" w:rsidR="00BC427B" w:rsidRDefault="00BC427B" w:rsidP="00BC427B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btn-succes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3F465410" w14:textId="4FF845D7" w:rsidR="00BC427B" w:rsidRPr="00BC427B" w:rsidRDefault="00BC427B" w:rsidP="00BC427B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Filtrar Resultados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0813C74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9CFA92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E9850C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45E8FAC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ABA7C9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F4BB00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t-3 mb-3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5AC2B2B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5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90106C8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-succes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76E11A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4A81C3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8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0C8D563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 xml:space="preserve">Total de contas </w:t>
      </w:r>
    </w:p>
    <w:p w14:paraId="204E6C8E" w14:textId="3CC15AE5" w:rsidR="00BC427B" w:rsidRPr="00BC427B" w:rsidRDefault="00BC427B" w:rsidP="00BC427B">
      <w:pPr>
        <w:autoSpaceDE w:val="0"/>
        <w:autoSpaceDN w:val="0"/>
        <w:adjustRightInd w:val="0"/>
        <w:ind w:left="5664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>a receber:</w:t>
      </w:r>
    </w:p>
    <w:p w14:paraId="7BA7348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89676E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4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F5B8828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9F59405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73DDBBA5" w14:textId="77777777" w:rsidR="00BC427B" w:rsidRDefault="00BC427B" w:rsidP="00BC427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mt:formatNumber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15832806" w14:textId="21CDEBDA" w:rsidR="00BC427B" w:rsidRPr="00BC427B" w:rsidRDefault="00BC427B" w:rsidP="00BC427B">
      <w:pPr>
        <w:autoSpaceDE w:val="0"/>
        <w:autoSpaceDN w:val="0"/>
        <w:adjustRightInd w:val="0"/>
        <w:ind w:left="6372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recebe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}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urrenc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63A3183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2E4CC0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E72E38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890AA5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0E3775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-danger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167079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89C3A9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8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69D9A68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 xml:space="preserve">Total de contas a </w:t>
      </w:r>
    </w:p>
    <w:p w14:paraId="1C81DA21" w14:textId="4E762CB2" w:rsidR="00BC427B" w:rsidRPr="00BC427B" w:rsidRDefault="00BC427B" w:rsidP="00BC427B">
      <w:pPr>
        <w:autoSpaceDE w:val="0"/>
        <w:autoSpaceDN w:val="0"/>
        <w:adjustRightInd w:val="0"/>
        <w:ind w:left="5664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>pagar:</w:t>
      </w:r>
    </w:p>
    <w:p w14:paraId="3C99DAE9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56FFBF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4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4219B4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ACA67C8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4C04C60C" w14:textId="6E2E8C54" w:rsidR="00BC427B" w:rsidRDefault="00BC427B" w:rsidP="00BC427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mt:formatNumber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</w:p>
    <w:p w14:paraId="4FA02BF9" w14:textId="77777777" w:rsidR="00BC427B" w:rsidRDefault="00BC427B" w:rsidP="00BC427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paga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}</w:t>
      </w:r>
    </w:p>
    <w:p w14:paraId="784ED253" w14:textId="54AEC3F3" w:rsidR="00BC427B" w:rsidRPr="00BC427B" w:rsidRDefault="00BC427B" w:rsidP="00BC427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urrenc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02E7AAB3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C8C41E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BC959E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68B67C5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D18F8B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lert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-light mb-2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20A399B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D50C0D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8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E0276D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Saldo:</w:t>
      </w:r>
    </w:p>
    <w:p w14:paraId="5F959FEB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A24F2B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4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67FD8A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BD40ED4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1A762C6" w14:textId="4EC3E279" w:rsidR="00BC427B" w:rsidRPr="00BC427B" w:rsidRDefault="00BC427B" w:rsidP="00BC427B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fmt:formatNumber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recebe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-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paga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}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currenc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/&gt;</w:t>
      </w:r>
    </w:p>
    <w:p w14:paraId="7D85132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53DAFF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A94721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BE8E03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FEDDF30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3982C65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col-md-7"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FEC178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sz w:val="18"/>
          <w:szCs w:val="18"/>
        </w:rPr>
        <w:t xml:space="preserve"> </w:t>
      </w:r>
      <w:r w:rsidRPr="00BC427B">
        <w:rPr>
          <w:rFonts w:ascii="Consolas" w:hAnsi="Consolas" w:cs="Consolas"/>
          <w:color w:val="7F007F"/>
          <w:sz w:val="18"/>
          <w:szCs w:val="18"/>
        </w:rPr>
        <w:t>id</w:t>
      </w:r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grafico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F505589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7EE566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D750A4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E18185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D6B881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514FDDAD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FF80618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690EB529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7448DC34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 xml:space="preserve">&lt;!-- CDN do arquivo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javascript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do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--&gt;</w:t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158BE0F7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2A34AFD4" w14:textId="53F5BE21" w:rsidR="00BC427B" w:rsidRPr="00BC427B" w:rsidRDefault="00BC427B" w:rsidP="00BC427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@5.3.0-alpha1/dist/js/bootstrap.bundle.min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24A1216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EA4A711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 xml:space="preserve">&lt;!-- CDN do arquivo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javascript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do JQuery --&gt;</w:t>
      </w:r>
    </w:p>
    <w:p w14:paraId="7DA9FF2E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ode.jquery.com/jquery-3.6.3.min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7DAF76E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4F716B09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 xml:space="preserve">&lt;!-- CDN dos arquivos da biblioteca JQuery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Validation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289ECD80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4D24207F" w14:textId="5F6108E3" w:rsidR="00BC427B" w:rsidRPr="00BC427B" w:rsidRDefault="00BC427B" w:rsidP="00BC427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1.19.5/jquery.validate.min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B4BDF69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7DFF7502" w14:textId="4DA3ADB5" w:rsidR="00BC427B" w:rsidRPr="00BC427B" w:rsidRDefault="00BC427B" w:rsidP="00BC427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1.19.5/additional-methods.min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2FCDE9E6" w14:textId="77777777" w:rsid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jquery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-</w:t>
      </w:r>
    </w:p>
    <w:p w14:paraId="4C38DBDD" w14:textId="41172407" w:rsidR="00BC427B" w:rsidRPr="00BC427B" w:rsidRDefault="00BC427B" w:rsidP="00BC427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validate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1.19.5/</w:t>
      </w:r>
      <w:proofErr w:type="spellStart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localization</w:t>
      </w:r>
      <w:proofErr w:type="spellEnd"/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/messages_pt_BR.min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C579D2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0834C247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3F5FBF"/>
          <w:sz w:val="18"/>
          <w:szCs w:val="18"/>
        </w:rPr>
        <w:t xml:space="preserve">&lt;!-- CDN dos arquivos da biblioteca </w:t>
      </w:r>
      <w:proofErr w:type="spellStart"/>
      <w:r w:rsidRPr="00BC427B">
        <w:rPr>
          <w:rFonts w:ascii="Consolas" w:hAnsi="Consolas" w:cs="Consolas"/>
          <w:color w:val="3F5FBF"/>
          <w:sz w:val="18"/>
          <w:szCs w:val="18"/>
        </w:rPr>
        <w:t>Highcharts</w:t>
      </w:r>
      <w:proofErr w:type="spellEnd"/>
      <w:r w:rsidRPr="00BC427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6B0DE0D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=</w:t>
      </w:r>
      <w:r w:rsidRPr="00BC427B">
        <w:rPr>
          <w:rFonts w:ascii="Consolas" w:hAnsi="Consolas" w:cs="Consolas"/>
          <w:i/>
          <w:iCs/>
          <w:color w:val="2A00FF"/>
          <w:sz w:val="18"/>
          <w:szCs w:val="18"/>
        </w:rPr>
        <w:t>"https://code.highcharts.com/highcharts.js"</w:t>
      </w:r>
      <w:r w:rsidRPr="00BC427B">
        <w:rPr>
          <w:rFonts w:ascii="Consolas" w:hAnsi="Consolas" w:cs="Consolas"/>
          <w:color w:val="008080"/>
          <w:sz w:val="18"/>
          <w:szCs w:val="18"/>
        </w:rPr>
        <w:t>&gt;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0E77FAD8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BDED675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1ED623DE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$(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documen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ready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(</w:t>
      </w:r>
      <w:r w:rsidRPr="00BC427B">
        <w:rPr>
          <w:rFonts w:ascii="Consolas" w:hAnsi="Consolas" w:cs="Consolas"/>
          <w:b/>
          <w:bCs/>
          <w:color w:val="7F0055"/>
          <w:sz w:val="18"/>
          <w:szCs w:val="18"/>
        </w:rPr>
        <w:t>function</w:t>
      </w:r>
      <w:r w:rsidRPr="00BC427B">
        <w:rPr>
          <w:rFonts w:ascii="Consolas" w:hAnsi="Consolas" w:cs="Consolas"/>
          <w:color w:val="000000"/>
          <w:sz w:val="18"/>
          <w:szCs w:val="18"/>
        </w:rPr>
        <w:t>() {</w:t>
      </w:r>
    </w:p>
    <w:p w14:paraId="182ABB91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</w:p>
    <w:p w14:paraId="3A6A5AD4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$(</w:t>
      </w:r>
      <w:r w:rsidRPr="00BC427B">
        <w:rPr>
          <w:rFonts w:ascii="Consolas" w:hAnsi="Consolas" w:cs="Consolas"/>
          <w:color w:val="2A00FF"/>
          <w:sz w:val="18"/>
          <w:szCs w:val="18"/>
        </w:rPr>
        <w:t>"#</w:t>
      </w:r>
      <w:proofErr w:type="spellStart"/>
      <w:r w:rsidRPr="00BC427B">
        <w:rPr>
          <w:rFonts w:ascii="Consolas" w:hAnsi="Consolas" w:cs="Consolas"/>
          <w:color w:val="2A00FF"/>
          <w:sz w:val="18"/>
          <w:szCs w:val="18"/>
        </w:rPr>
        <w:t>form_consulta</w:t>
      </w:r>
      <w:proofErr w:type="spellEnd"/>
      <w:r w:rsidRPr="00BC427B">
        <w:rPr>
          <w:rFonts w:ascii="Consolas" w:hAnsi="Consolas" w:cs="Consolas"/>
          <w:color w:val="2A00FF"/>
          <w:sz w:val="18"/>
          <w:szCs w:val="18"/>
        </w:rPr>
        <w:t>"</w:t>
      </w:r>
      <w:r w:rsidRPr="00BC427B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validat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({</w:t>
      </w:r>
    </w:p>
    <w:p w14:paraId="1D2B56DA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rule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: {</w:t>
      </w:r>
    </w:p>
    <w:p w14:paraId="22AFA8E3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BC427B">
        <w:rPr>
          <w:rFonts w:ascii="Consolas" w:hAnsi="Consolas" w:cs="Consolas"/>
          <w:color w:val="2A00FF"/>
          <w:sz w:val="18"/>
          <w:szCs w:val="18"/>
        </w:rPr>
        <w:t>dataIni</w:t>
      </w:r>
      <w:proofErr w:type="spellEnd"/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BC427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47EECF13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BC427B">
        <w:rPr>
          <w:rFonts w:ascii="Consolas" w:hAnsi="Consolas" w:cs="Consolas"/>
          <w:color w:val="2A00FF"/>
          <w:sz w:val="18"/>
          <w:szCs w:val="18"/>
        </w:rPr>
        <w:t>dataFim</w:t>
      </w:r>
      <w:proofErr w:type="spellEnd"/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BC427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14:paraId="2F8AF81A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15CBC04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});</w:t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5DA58C44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302E9FE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b/>
          <w:bCs/>
          <w:color w:val="7F0055"/>
          <w:sz w:val="18"/>
          <w:szCs w:val="18"/>
        </w:rPr>
        <w:t>var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dados = [];</w:t>
      </w:r>
    </w:p>
    <w:p w14:paraId="11D779B0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dados.push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([</w:t>
      </w:r>
      <w:r w:rsidRPr="00BC427B">
        <w:rPr>
          <w:rFonts w:ascii="Consolas" w:hAnsi="Consolas" w:cs="Consolas"/>
          <w:color w:val="2A00FF"/>
          <w:sz w:val="18"/>
          <w:szCs w:val="18"/>
        </w:rPr>
        <w:t>'Total de Contas a Pagar'</w:t>
      </w:r>
      <w:r w:rsidRPr="00BC427B">
        <w:rPr>
          <w:rFonts w:ascii="Consolas" w:hAnsi="Consolas" w:cs="Consolas"/>
          <w:color w:val="000000"/>
          <w:sz w:val="18"/>
          <w:szCs w:val="18"/>
        </w:rPr>
        <w:t>, ${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paga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}]);</w:t>
      </w:r>
    </w:p>
    <w:p w14:paraId="05FD0D24" w14:textId="77777777" w:rsid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dados.push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([</w:t>
      </w:r>
      <w:r w:rsidRPr="00BC427B">
        <w:rPr>
          <w:rFonts w:ascii="Consolas" w:hAnsi="Consolas" w:cs="Consolas"/>
          <w:color w:val="2A00FF"/>
          <w:sz w:val="18"/>
          <w:szCs w:val="18"/>
        </w:rPr>
        <w:t>'Total de Contas a Receber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, </w:t>
      </w:r>
    </w:p>
    <w:p w14:paraId="12640233" w14:textId="2A57D116" w:rsidR="00BC427B" w:rsidRPr="00BC427B" w:rsidRDefault="00BC427B" w:rsidP="002F3425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>${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otal_contas_receber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}]);</w:t>
      </w:r>
    </w:p>
    <w:p w14:paraId="21B506EA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38D7152D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Highcharts.Char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({</w:t>
      </w:r>
    </w:p>
    <w:p w14:paraId="2E5434D8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char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{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yp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BC427B">
        <w:rPr>
          <w:rFonts w:ascii="Consolas" w:hAnsi="Consolas" w:cs="Consolas"/>
          <w:color w:val="2A00FF"/>
          <w:sz w:val="18"/>
          <w:szCs w:val="18"/>
        </w:rPr>
        <w:t>'pie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renderTo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BC427B">
        <w:rPr>
          <w:rFonts w:ascii="Consolas" w:hAnsi="Consolas" w:cs="Consolas"/>
          <w:color w:val="2A00FF"/>
          <w:sz w:val="18"/>
          <w:szCs w:val="18"/>
        </w:rPr>
        <w:t>grafico</w:t>
      </w:r>
      <w:proofErr w:type="spellEnd"/>
      <w:r w:rsidRPr="00BC427B">
        <w:rPr>
          <w:rFonts w:ascii="Consolas" w:hAnsi="Consolas" w:cs="Consolas"/>
          <w:color w:val="2A00FF"/>
          <w:sz w:val="18"/>
          <w:szCs w:val="18"/>
        </w:rPr>
        <w:t>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6F7BFF9C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{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text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BC427B">
        <w:rPr>
          <w:rFonts w:ascii="Consolas" w:hAnsi="Consolas" w:cs="Consolas"/>
          <w:color w:val="2A00FF"/>
          <w:sz w:val="18"/>
          <w:szCs w:val="18"/>
        </w:rPr>
        <w:t>'Total de contas a receber/pagar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0309E5E8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plotOption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: {</w:t>
      </w:r>
    </w:p>
    <w:p w14:paraId="2DC5ADDB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 xml:space="preserve">pie: { </w:t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innerSize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BC427B">
        <w:rPr>
          <w:rFonts w:ascii="Consolas" w:hAnsi="Consolas" w:cs="Consolas"/>
          <w:color w:val="2A00FF"/>
          <w:sz w:val="18"/>
          <w:szCs w:val="18"/>
        </w:rPr>
        <w:t>'60%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14:paraId="13AB635C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},</w:t>
      </w:r>
    </w:p>
    <w:p w14:paraId="310F7EC3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series: [ { data: dados } ],</w:t>
      </w:r>
    </w:p>
    <w:p w14:paraId="3A7EDD7A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BC427B">
        <w:rPr>
          <w:rFonts w:ascii="Consolas" w:hAnsi="Consolas" w:cs="Consolas"/>
          <w:color w:val="000000"/>
          <w:sz w:val="18"/>
          <w:szCs w:val="18"/>
        </w:rPr>
        <w:t>colors</w:t>
      </w:r>
      <w:proofErr w:type="spellEnd"/>
      <w:r w:rsidRPr="00BC427B">
        <w:rPr>
          <w:rFonts w:ascii="Consolas" w:hAnsi="Consolas" w:cs="Consolas"/>
          <w:color w:val="000000"/>
          <w:sz w:val="18"/>
          <w:szCs w:val="18"/>
        </w:rPr>
        <w:t>: [</w:t>
      </w:r>
      <w:r w:rsidRPr="00BC427B">
        <w:rPr>
          <w:rFonts w:ascii="Consolas" w:hAnsi="Consolas" w:cs="Consolas"/>
          <w:color w:val="2A00FF"/>
          <w:sz w:val="18"/>
          <w:szCs w:val="18"/>
        </w:rPr>
        <w:t>'#dc3545'</w:t>
      </w:r>
      <w:r w:rsidRPr="00BC427B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BC427B">
        <w:rPr>
          <w:rFonts w:ascii="Consolas" w:hAnsi="Consolas" w:cs="Consolas"/>
          <w:color w:val="2A00FF"/>
          <w:sz w:val="18"/>
          <w:szCs w:val="18"/>
        </w:rPr>
        <w:t>'#198754'</w:t>
      </w:r>
      <w:r w:rsidRPr="00BC427B">
        <w:rPr>
          <w:rFonts w:ascii="Consolas" w:hAnsi="Consolas" w:cs="Consolas"/>
          <w:color w:val="000000"/>
          <w:sz w:val="18"/>
          <w:szCs w:val="18"/>
        </w:rPr>
        <w:t>]</w:t>
      </w:r>
    </w:p>
    <w:p w14:paraId="3003549B" w14:textId="77777777" w:rsidR="00BC427B" w:rsidRPr="00BC427B" w:rsidRDefault="00BC427B" w:rsidP="002F342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});</w:t>
      </w:r>
    </w:p>
    <w:p w14:paraId="0AD19C7F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266D73FA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0000"/>
          <w:sz w:val="18"/>
          <w:szCs w:val="18"/>
        </w:rPr>
        <w:tab/>
        <w:t>})</w:t>
      </w:r>
    </w:p>
    <w:p w14:paraId="50070E5E" w14:textId="77777777" w:rsidR="00BC427B" w:rsidRPr="00BC427B" w:rsidRDefault="00BC427B" w:rsidP="002F342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r w:rsidRPr="00BC427B">
        <w:rPr>
          <w:rFonts w:ascii="Consolas" w:hAnsi="Consolas" w:cs="Consolas"/>
          <w:color w:val="3F7F7F"/>
          <w:sz w:val="18"/>
          <w:szCs w:val="18"/>
        </w:rPr>
        <w:t>script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9BF101A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0000"/>
          <w:sz w:val="18"/>
          <w:szCs w:val="18"/>
        </w:rPr>
        <w:tab/>
      </w:r>
    </w:p>
    <w:p w14:paraId="71D99B1F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r w:rsidRPr="00BC427B">
        <w:rPr>
          <w:rFonts w:ascii="Consolas" w:hAnsi="Consolas" w:cs="Consolas"/>
          <w:color w:val="3F7F7F"/>
          <w:sz w:val="18"/>
          <w:szCs w:val="18"/>
        </w:rPr>
        <w:t>body</w:t>
      </w:r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4420E0C2" w14:textId="77777777" w:rsidR="00BC427B" w:rsidRPr="00BC427B" w:rsidRDefault="00BC427B" w:rsidP="00BC427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BC427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BC427B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BC427B">
        <w:rPr>
          <w:rFonts w:ascii="Consolas" w:hAnsi="Consolas" w:cs="Consolas"/>
          <w:color w:val="008080"/>
          <w:sz w:val="18"/>
          <w:szCs w:val="18"/>
        </w:rPr>
        <w:t>&gt;</w:t>
      </w:r>
    </w:p>
    <w:p w14:paraId="3C5B4CEA" w14:textId="2CD9F72E" w:rsidR="00BC427B" w:rsidRDefault="00BC427B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0EC6565" w14:textId="342806A9" w:rsidR="002F3425" w:rsidRDefault="002F342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3" w:history="1">
        <w:r w:rsidRPr="00896C80">
          <w:rPr>
            <w:rStyle w:val="Hyperlink"/>
            <w:rFonts w:ascii="Verdana" w:hAnsi="Verdana" w:cs="Consolas"/>
            <w:sz w:val="22"/>
            <w:szCs w:val="22"/>
          </w:rPr>
          <w:t>http://localhost:8082/sistemacontas/admin/dashboard</w:t>
        </w:r>
      </w:hyperlink>
    </w:p>
    <w:p w14:paraId="7672D0FD" w14:textId="77777777" w:rsidR="002F3425" w:rsidRPr="00BC427B" w:rsidRDefault="002F342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5A29011" w14:textId="6E3F0C62" w:rsidR="00BC427B" w:rsidRDefault="00BC427B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09C2FF7" wp14:editId="1B6AE0CE">
            <wp:extent cx="5400040" cy="2877820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0BBC" w14:textId="1F8DCFCA" w:rsidR="00BC427B" w:rsidRDefault="00BC427B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E693D78" w14:textId="1B224BE1" w:rsidR="00BC427B" w:rsidRDefault="002F342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No controlador, vamos criar um método para consultar os valores do dashboard por um período de datas diferente:</w:t>
      </w:r>
    </w:p>
    <w:p w14:paraId="0DC5B78E" w14:textId="751F7AA1" w:rsidR="002F3425" w:rsidRDefault="002F342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3E7597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package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br.com.cotiinformatica.controller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3D5FBADD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1C909691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java.text.SimpleDateFormat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71ECE9D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java.util.Date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28D349DA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4CC4EFF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javax.servlet.http.HttpServletRequest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3A3679F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56F120FD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org.springframework.beans.factory.annotation.Autowired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7B8B6F36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org.springframework.stereotype.Controller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2F365AA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org.springframework.web.bind.annotation.RequestMapping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533FE7F8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org.springframework.web.bind.annotation.RequestMethod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55B2FD3E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org.springframework.web.servlet.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4EAA1FCB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6F929AA4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br.com.cotiinformatica.dtos.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664374FF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br.com.cotiinformatica.helpers.DateHelper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44EC385F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br.com.cotiinformatica.models.ConsultaContasModel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353B774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impor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br.com.cotiinformatica.repositories.ContaRepository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455B54FA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5BD7DC87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@Controller</w:t>
      </w:r>
    </w:p>
    <w:p w14:paraId="0333FB7E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2B2AB4">
        <w:rPr>
          <w:rFonts w:ascii="Verdana" w:hAnsi="Verdana" w:cs="Consolas"/>
          <w:sz w:val="18"/>
          <w:szCs w:val="18"/>
        </w:rPr>
        <w:t>class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DashboardController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{</w:t>
      </w:r>
    </w:p>
    <w:p w14:paraId="7C43B91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4D205031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>@Autowired</w:t>
      </w:r>
    </w:p>
    <w:p w14:paraId="6BB1586A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private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ContaRepository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contaRepository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0D99DAF0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</w:p>
    <w:p w14:paraId="6270E98D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>@RequestMapping(value = "/admin/dashboard")</w:t>
      </w:r>
    </w:p>
    <w:p w14:paraId="20BCA130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dashboard(</w:t>
      </w:r>
      <w:proofErr w:type="spellStart"/>
      <w:r w:rsidRPr="002B2AB4">
        <w:rPr>
          <w:rFonts w:ascii="Verdana" w:hAnsi="Verdana" w:cs="Consolas"/>
          <w:sz w:val="18"/>
          <w:szCs w:val="18"/>
        </w:rPr>
        <w:t>HttpServletReques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request</w:t>
      </w:r>
      <w:proofErr w:type="spellEnd"/>
      <w:r w:rsidRPr="002B2AB4">
        <w:rPr>
          <w:rFonts w:ascii="Verdana" w:hAnsi="Verdana" w:cs="Consolas"/>
          <w:sz w:val="18"/>
          <w:szCs w:val="18"/>
        </w:rPr>
        <w:t>) {</w:t>
      </w:r>
    </w:p>
    <w:p w14:paraId="7F80758A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7E2A3DCB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// WEB-INF/</w:t>
      </w:r>
      <w:proofErr w:type="spellStart"/>
      <w:r w:rsidRPr="002B2AB4">
        <w:rPr>
          <w:rFonts w:ascii="Verdana" w:hAnsi="Verdana" w:cs="Consolas"/>
          <w:sz w:val="18"/>
          <w:szCs w:val="18"/>
        </w:rPr>
        <w:t>views</w:t>
      </w:r>
      <w:proofErr w:type="spellEnd"/>
      <w:r w:rsidRPr="002B2AB4">
        <w:rPr>
          <w:rFonts w:ascii="Verdana" w:hAnsi="Verdana" w:cs="Consolas"/>
          <w:sz w:val="18"/>
          <w:szCs w:val="18"/>
        </w:rPr>
        <w:t>/</w:t>
      </w:r>
      <w:proofErr w:type="spellStart"/>
      <w:r w:rsidRPr="002B2AB4">
        <w:rPr>
          <w:rFonts w:ascii="Verdana" w:hAnsi="Verdana" w:cs="Consolas"/>
          <w:sz w:val="18"/>
          <w:szCs w:val="18"/>
        </w:rPr>
        <w:t>dashboard.jsp</w:t>
      </w:r>
      <w:proofErr w:type="spellEnd"/>
    </w:p>
    <w:p w14:paraId="35918EF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>("admin/dashboard");</w:t>
      </w:r>
    </w:p>
    <w:p w14:paraId="2C260A5F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4A68AF49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try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{</w:t>
      </w:r>
    </w:p>
    <w:p w14:paraId="2D195604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4005B0C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ConsultaContasModel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model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ConsultaContasModel</w:t>
      </w:r>
      <w:proofErr w:type="spellEnd"/>
      <w:r w:rsidRPr="002B2AB4">
        <w:rPr>
          <w:rFonts w:ascii="Verdana" w:hAnsi="Verdana" w:cs="Consolas"/>
          <w:sz w:val="18"/>
          <w:szCs w:val="18"/>
        </w:rPr>
        <w:t>();</w:t>
      </w:r>
    </w:p>
    <w:p w14:paraId="355B3CD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.setDataIni</w:t>
      </w:r>
      <w:proofErr w:type="spellEnd"/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DateHelper.getFirstDayOfMonth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08393A88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.setDataFim</w:t>
      </w:r>
      <w:proofErr w:type="spellEnd"/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DateHelper.getLastDayOfMonth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168718A6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126B59C0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) </w:t>
      </w:r>
      <w:proofErr w:type="spellStart"/>
      <w:r w:rsidRPr="002B2AB4">
        <w:rPr>
          <w:rFonts w:ascii="Verdana" w:hAnsi="Verdana" w:cs="Consolas"/>
          <w:sz w:val="18"/>
          <w:szCs w:val="18"/>
        </w:rPr>
        <w:t>request.getSession</w:t>
      </w:r>
      <w:proofErr w:type="spellEnd"/>
      <w:r w:rsidRPr="002B2AB4">
        <w:rPr>
          <w:rFonts w:ascii="Verdana" w:hAnsi="Verdana" w:cs="Consolas"/>
          <w:sz w:val="18"/>
          <w:szCs w:val="18"/>
        </w:rPr>
        <w:t>()</w:t>
      </w:r>
    </w:p>
    <w:p w14:paraId="57C95658" w14:textId="730B4538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.</w:t>
      </w:r>
      <w:proofErr w:type="spellStart"/>
      <w:r w:rsidRPr="002B2AB4">
        <w:rPr>
          <w:rFonts w:ascii="Verdana" w:hAnsi="Verdana" w:cs="Consolas"/>
          <w:sz w:val="18"/>
          <w:szCs w:val="18"/>
        </w:rPr>
        <w:t>getAttribute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</w:t>
      </w:r>
      <w:proofErr w:type="spellEnd"/>
      <w:r w:rsidRPr="002B2AB4">
        <w:rPr>
          <w:rFonts w:ascii="Verdana" w:hAnsi="Verdana" w:cs="Consolas"/>
          <w:sz w:val="18"/>
          <w:szCs w:val="18"/>
        </w:rPr>
        <w:t>");</w:t>
      </w:r>
    </w:p>
    <w:p w14:paraId="27E52DD3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 xml:space="preserve">Date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SimpleDateFormat</w:t>
      </w:r>
      <w:proofErr w:type="spellEnd"/>
    </w:p>
    <w:p w14:paraId="62025717" w14:textId="4A0E7682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yyyy</w:t>
      </w:r>
      <w:proofErr w:type="spellEnd"/>
      <w:r w:rsidRPr="002B2AB4">
        <w:rPr>
          <w:rFonts w:ascii="Verdana" w:hAnsi="Verdana" w:cs="Consolas"/>
          <w:sz w:val="18"/>
          <w:szCs w:val="18"/>
        </w:rPr>
        <w:t>-MM-</w:t>
      </w:r>
      <w:proofErr w:type="spellStart"/>
      <w:r w:rsidRPr="002B2AB4">
        <w:rPr>
          <w:rFonts w:ascii="Verdana" w:hAnsi="Verdana" w:cs="Consolas"/>
          <w:sz w:val="18"/>
          <w:szCs w:val="18"/>
        </w:rPr>
        <w:t>dd</w:t>
      </w:r>
      <w:proofErr w:type="spellEnd"/>
      <w:r w:rsidRPr="002B2AB4">
        <w:rPr>
          <w:rFonts w:ascii="Verdana" w:hAnsi="Verdana" w:cs="Consolas"/>
          <w:sz w:val="18"/>
          <w:szCs w:val="18"/>
        </w:rPr>
        <w:t>").parse(</w:t>
      </w:r>
      <w:proofErr w:type="spellStart"/>
      <w:r w:rsidRPr="002B2AB4">
        <w:rPr>
          <w:rFonts w:ascii="Verdana" w:hAnsi="Verdana" w:cs="Consolas"/>
          <w:sz w:val="18"/>
          <w:szCs w:val="18"/>
        </w:rPr>
        <w:t>model.getDataIni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7FE47680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 xml:space="preserve">Date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SimpleDateFormat</w:t>
      </w:r>
      <w:proofErr w:type="spellEnd"/>
    </w:p>
    <w:p w14:paraId="0ED4077E" w14:textId="038E29C1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yyyy</w:t>
      </w:r>
      <w:proofErr w:type="spellEnd"/>
      <w:r w:rsidRPr="002B2AB4">
        <w:rPr>
          <w:rFonts w:ascii="Verdana" w:hAnsi="Verdana" w:cs="Consolas"/>
          <w:sz w:val="18"/>
          <w:szCs w:val="18"/>
        </w:rPr>
        <w:t>-MM-</w:t>
      </w:r>
      <w:proofErr w:type="spellStart"/>
      <w:r w:rsidRPr="002B2AB4">
        <w:rPr>
          <w:rFonts w:ascii="Verdana" w:hAnsi="Verdana" w:cs="Consolas"/>
          <w:sz w:val="18"/>
          <w:szCs w:val="18"/>
        </w:rPr>
        <w:t>dd</w:t>
      </w:r>
      <w:proofErr w:type="spellEnd"/>
      <w:r w:rsidRPr="002B2AB4">
        <w:rPr>
          <w:rFonts w:ascii="Verdana" w:hAnsi="Verdana" w:cs="Consolas"/>
          <w:sz w:val="18"/>
          <w:szCs w:val="18"/>
        </w:rPr>
        <w:t>").parse(</w:t>
      </w:r>
      <w:proofErr w:type="spellStart"/>
      <w:r w:rsidRPr="002B2AB4">
        <w:rPr>
          <w:rFonts w:ascii="Verdana" w:hAnsi="Verdana" w:cs="Consolas"/>
          <w:sz w:val="18"/>
          <w:szCs w:val="18"/>
        </w:rPr>
        <w:t>model.getDataFim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77302318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0CBF440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//enviar as informações para a página</w:t>
      </w:r>
    </w:p>
    <w:p w14:paraId="20A0D6F9" w14:textId="542376BE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model", model);</w:t>
      </w:r>
    </w:p>
    <w:p w14:paraId="6F8F2B17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53356A46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total_contas_receber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", </w:t>
      </w:r>
    </w:p>
    <w:p w14:paraId="096D9488" w14:textId="77777777" w:rsid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contaRepository.sumByUsuarioAndData</w:t>
      </w:r>
      <w:proofErr w:type="spellEnd"/>
    </w:p>
    <w:p w14:paraId="5563C48E" w14:textId="6D726A16" w:rsid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.getIdUsuari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(),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>, 1));</w:t>
      </w:r>
    </w:p>
    <w:p w14:paraId="595CB1F2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</w:p>
    <w:p w14:paraId="162DC229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lastRenderedPageBreak/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total_contas_pagar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", </w:t>
      </w:r>
    </w:p>
    <w:p w14:paraId="22353B2E" w14:textId="77777777" w:rsid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contaRepository.sumByUsuarioAndData</w:t>
      </w:r>
      <w:proofErr w:type="spellEnd"/>
    </w:p>
    <w:p w14:paraId="6F785AF8" w14:textId="68AF2542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.getIdUsuari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(),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>, 2));</w:t>
      </w:r>
    </w:p>
    <w:p w14:paraId="7746BEB2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700EB45D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catch(</w:t>
      </w:r>
      <w:proofErr w:type="spellStart"/>
      <w:r w:rsidRPr="002B2AB4">
        <w:rPr>
          <w:rFonts w:ascii="Verdana" w:hAnsi="Verdana" w:cs="Consolas"/>
          <w:sz w:val="18"/>
          <w:szCs w:val="18"/>
        </w:rPr>
        <w:t>Exception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e) {</w:t>
      </w:r>
    </w:p>
    <w:p w14:paraId="0B77DBEF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</w:p>
    <w:p w14:paraId="7F2A3DCE" w14:textId="6F2C2442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1416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 xml:space="preserve">("mensagem", "Falha ao carregar dashboard: " + </w:t>
      </w:r>
      <w:proofErr w:type="spellStart"/>
      <w:r w:rsidRPr="002B2AB4">
        <w:rPr>
          <w:rFonts w:ascii="Verdana" w:hAnsi="Verdana" w:cs="Consolas"/>
          <w:sz w:val="18"/>
          <w:szCs w:val="18"/>
        </w:rPr>
        <w:t>e.getMessage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129208F1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076DB7D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17321549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return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7767601E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53DF4D7E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</w:p>
    <w:p w14:paraId="0E629D75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 xml:space="preserve">@RequestMapping(value = "/admin/filtrar-dashboard", </w:t>
      </w:r>
    </w:p>
    <w:p w14:paraId="38ACB882" w14:textId="7B0BCA73" w:rsidR="002B2AB4" w:rsidRPr="002B2AB4" w:rsidRDefault="002B2AB4" w:rsidP="002B2AB4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method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2B2AB4">
        <w:rPr>
          <w:rFonts w:ascii="Verdana" w:hAnsi="Verdana" w:cs="Consolas"/>
          <w:sz w:val="18"/>
          <w:szCs w:val="18"/>
        </w:rPr>
        <w:t>RequestMethod.POST</w:t>
      </w:r>
      <w:proofErr w:type="spellEnd"/>
      <w:r w:rsidRPr="002B2AB4">
        <w:rPr>
          <w:rFonts w:ascii="Verdana" w:hAnsi="Verdana" w:cs="Consolas"/>
          <w:sz w:val="18"/>
          <w:szCs w:val="18"/>
        </w:rPr>
        <w:t>)</w:t>
      </w:r>
    </w:p>
    <w:p w14:paraId="0F2F0B46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filtrarDashboard</w:t>
      </w:r>
      <w:proofErr w:type="spellEnd"/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ConsultaContasModel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model, </w:t>
      </w:r>
    </w:p>
    <w:p w14:paraId="552F35FB" w14:textId="735B433A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3540"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HttpServletReques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request</w:t>
      </w:r>
      <w:proofErr w:type="spellEnd"/>
      <w:r w:rsidRPr="002B2AB4">
        <w:rPr>
          <w:rFonts w:ascii="Verdana" w:hAnsi="Verdana" w:cs="Consolas"/>
          <w:sz w:val="18"/>
          <w:szCs w:val="18"/>
        </w:rPr>
        <w:t>) {</w:t>
      </w:r>
    </w:p>
    <w:p w14:paraId="0F36C776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438EB536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>("admin/dashboard");</w:t>
      </w:r>
    </w:p>
    <w:p w14:paraId="54CAAD0F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7E5E0D7C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try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{</w:t>
      </w:r>
    </w:p>
    <w:p w14:paraId="7938439B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2238C3B0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) </w:t>
      </w:r>
      <w:proofErr w:type="spellStart"/>
      <w:r w:rsidRPr="002B2AB4">
        <w:rPr>
          <w:rFonts w:ascii="Verdana" w:hAnsi="Verdana" w:cs="Consolas"/>
          <w:sz w:val="18"/>
          <w:szCs w:val="18"/>
        </w:rPr>
        <w:t>request.getSession</w:t>
      </w:r>
      <w:proofErr w:type="spellEnd"/>
      <w:r w:rsidRPr="002B2AB4">
        <w:rPr>
          <w:rFonts w:ascii="Verdana" w:hAnsi="Verdana" w:cs="Consolas"/>
          <w:sz w:val="18"/>
          <w:szCs w:val="18"/>
        </w:rPr>
        <w:t>()</w:t>
      </w:r>
    </w:p>
    <w:p w14:paraId="7E86915C" w14:textId="43CD9676" w:rsid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.</w:t>
      </w:r>
      <w:proofErr w:type="spellStart"/>
      <w:r w:rsidRPr="002B2AB4">
        <w:rPr>
          <w:rFonts w:ascii="Verdana" w:hAnsi="Verdana" w:cs="Consolas"/>
          <w:sz w:val="18"/>
          <w:szCs w:val="18"/>
        </w:rPr>
        <w:t>getAttribute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</w:t>
      </w:r>
      <w:proofErr w:type="spellEnd"/>
      <w:r w:rsidRPr="002B2AB4">
        <w:rPr>
          <w:rFonts w:ascii="Verdana" w:hAnsi="Verdana" w:cs="Consolas"/>
          <w:sz w:val="18"/>
          <w:szCs w:val="18"/>
        </w:rPr>
        <w:t>");</w:t>
      </w:r>
    </w:p>
    <w:p w14:paraId="41121312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</w:p>
    <w:p w14:paraId="14FB9BAC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 xml:space="preserve">Date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SimpleDateFormat</w:t>
      </w:r>
      <w:proofErr w:type="spellEnd"/>
    </w:p>
    <w:p w14:paraId="0B836099" w14:textId="7C0EB2C2" w:rsid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yyyy</w:t>
      </w:r>
      <w:proofErr w:type="spellEnd"/>
      <w:r w:rsidRPr="002B2AB4">
        <w:rPr>
          <w:rFonts w:ascii="Verdana" w:hAnsi="Verdana" w:cs="Consolas"/>
          <w:sz w:val="18"/>
          <w:szCs w:val="18"/>
        </w:rPr>
        <w:t>-MM-</w:t>
      </w:r>
      <w:proofErr w:type="spellStart"/>
      <w:r w:rsidRPr="002B2AB4">
        <w:rPr>
          <w:rFonts w:ascii="Verdana" w:hAnsi="Verdana" w:cs="Consolas"/>
          <w:sz w:val="18"/>
          <w:szCs w:val="18"/>
        </w:rPr>
        <w:t>dd</w:t>
      </w:r>
      <w:proofErr w:type="spellEnd"/>
      <w:r w:rsidRPr="002B2AB4">
        <w:rPr>
          <w:rFonts w:ascii="Verdana" w:hAnsi="Verdana" w:cs="Consolas"/>
          <w:sz w:val="18"/>
          <w:szCs w:val="18"/>
        </w:rPr>
        <w:t>").parse(</w:t>
      </w:r>
      <w:proofErr w:type="spellStart"/>
      <w:r w:rsidRPr="002B2AB4">
        <w:rPr>
          <w:rFonts w:ascii="Verdana" w:hAnsi="Verdana" w:cs="Consolas"/>
          <w:sz w:val="18"/>
          <w:szCs w:val="18"/>
        </w:rPr>
        <w:t>model.getDataIni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5AECA6F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</w:p>
    <w:p w14:paraId="478D6B15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 xml:space="preserve">Date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2B2AB4">
        <w:rPr>
          <w:rFonts w:ascii="Verdana" w:hAnsi="Verdana" w:cs="Consolas"/>
          <w:sz w:val="18"/>
          <w:szCs w:val="18"/>
        </w:rPr>
        <w:t>SimpleDateFormat</w:t>
      </w:r>
      <w:proofErr w:type="spellEnd"/>
    </w:p>
    <w:p w14:paraId="4A1D8FE5" w14:textId="63A83886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yyyy</w:t>
      </w:r>
      <w:proofErr w:type="spellEnd"/>
      <w:r w:rsidRPr="002B2AB4">
        <w:rPr>
          <w:rFonts w:ascii="Verdana" w:hAnsi="Verdana" w:cs="Consolas"/>
          <w:sz w:val="18"/>
          <w:szCs w:val="18"/>
        </w:rPr>
        <w:t>-MM-</w:t>
      </w:r>
      <w:proofErr w:type="spellStart"/>
      <w:r w:rsidRPr="002B2AB4">
        <w:rPr>
          <w:rFonts w:ascii="Verdana" w:hAnsi="Verdana" w:cs="Consolas"/>
          <w:sz w:val="18"/>
          <w:szCs w:val="18"/>
        </w:rPr>
        <w:t>dd</w:t>
      </w:r>
      <w:proofErr w:type="spellEnd"/>
      <w:r w:rsidRPr="002B2AB4">
        <w:rPr>
          <w:rFonts w:ascii="Verdana" w:hAnsi="Verdana" w:cs="Consolas"/>
          <w:sz w:val="18"/>
          <w:szCs w:val="18"/>
        </w:rPr>
        <w:t>").parse(</w:t>
      </w:r>
      <w:proofErr w:type="spellStart"/>
      <w:r w:rsidRPr="002B2AB4">
        <w:rPr>
          <w:rFonts w:ascii="Verdana" w:hAnsi="Verdana" w:cs="Consolas"/>
          <w:sz w:val="18"/>
          <w:szCs w:val="18"/>
        </w:rPr>
        <w:t>model.getDataFim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6B261483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2EEDDB01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//enviar as informações para a página</w:t>
      </w:r>
    </w:p>
    <w:p w14:paraId="75F7811D" w14:textId="1DF792F2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model", model);</w:t>
      </w:r>
    </w:p>
    <w:p w14:paraId="3DCCFCE5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</w:p>
    <w:p w14:paraId="70BE2845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total_contas_receber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", </w:t>
      </w:r>
    </w:p>
    <w:p w14:paraId="26BE41C5" w14:textId="77777777" w:rsidR="002B2AB4" w:rsidRDefault="002B2AB4" w:rsidP="002B2AB4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contaRepository.sumByUsuarioAndData</w:t>
      </w:r>
      <w:proofErr w:type="spellEnd"/>
    </w:p>
    <w:p w14:paraId="332127E0" w14:textId="43D108E9" w:rsidR="002B2AB4" w:rsidRDefault="002B2AB4" w:rsidP="002B2AB4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.getIdUsuari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(),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>, 1));</w:t>
      </w:r>
    </w:p>
    <w:p w14:paraId="454FB5A0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</w:rPr>
      </w:pPr>
    </w:p>
    <w:p w14:paraId="1F61485A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>("</w:t>
      </w:r>
      <w:proofErr w:type="spellStart"/>
      <w:r w:rsidRPr="002B2AB4">
        <w:rPr>
          <w:rFonts w:ascii="Verdana" w:hAnsi="Verdana" w:cs="Consolas"/>
          <w:sz w:val="18"/>
          <w:szCs w:val="18"/>
        </w:rPr>
        <w:t>total_contas_pagar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", </w:t>
      </w:r>
    </w:p>
    <w:p w14:paraId="03D32693" w14:textId="77777777" w:rsidR="002B2AB4" w:rsidRDefault="002B2AB4" w:rsidP="002B2AB4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</w:rPr>
      </w:pPr>
      <w:proofErr w:type="spellStart"/>
      <w:r w:rsidRPr="002B2AB4">
        <w:rPr>
          <w:rFonts w:ascii="Verdana" w:hAnsi="Verdana" w:cs="Consolas"/>
          <w:sz w:val="18"/>
          <w:szCs w:val="18"/>
        </w:rPr>
        <w:t>contaRepository.sumByUsuarioAndData</w:t>
      </w:r>
      <w:proofErr w:type="spellEnd"/>
    </w:p>
    <w:p w14:paraId="1A039D69" w14:textId="72215552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832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(</w:t>
      </w:r>
      <w:proofErr w:type="spellStart"/>
      <w:r w:rsidRPr="002B2AB4">
        <w:rPr>
          <w:rFonts w:ascii="Verdana" w:hAnsi="Verdana" w:cs="Consolas"/>
          <w:sz w:val="18"/>
          <w:szCs w:val="18"/>
        </w:rPr>
        <w:t>usuarioDto.getIdUsuario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(), </w:t>
      </w:r>
      <w:proofErr w:type="spellStart"/>
      <w:r w:rsidRPr="002B2AB4">
        <w:rPr>
          <w:rFonts w:ascii="Verdana" w:hAnsi="Verdana" w:cs="Consolas"/>
          <w:sz w:val="18"/>
          <w:szCs w:val="18"/>
        </w:rPr>
        <w:t>dataIni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B2AB4">
        <w:rPr>
          <w:rFonts w:ascii="Verdana" w:hAnsi="Verdana" w:cs="Consolas"/>
          <w:sz w:val="18"/>
          <w:szCs w:val="18"/>
        </w:rPr>
        <w:t>dataFim</w:t>
      </w:r>
      <w:proofErr w:type="spellEnd"/>
      <w:r w:rsidRPr="002B2AB4">
        <w:rPr>
          <w:rFonts w:ascii="Verdana" w:hAnsi="Verdana" w:cs="Consolas"/>
          <w:sz w:val="18"/>
          <w:szCs w:val="18"/>
        </w:rPr>
        <w:t>, 2));</w:t>
      </w:r>
      <w:r w:rsidRPr="002B2AB4">
        <w:rPr>
          <w:rFonts w:ascii="Verdana" w:hAnsi="Verdana" w:cs="Consolas"/>
          <w:sz w:val="18"/>
          <w:szCs w:val="18"/>
        </w:rPr>
        <w:tab/>
      </w:r>
    </w:p>
    <w:p w14:paraId="17BA813D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68FCCE8F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catch(</w:t>
      </w:r>
      <w:proofErr w:type="spellStart"/>
      <w:r w:rsidRPr="002B2AB4">
        <w:rPr>
          <w:rFonts w:ascii="Verdana" w:hAnsi="Verdana" w:cs="Consolas"/>
          <w:sz w:val="18"/>
          <w:szCs w:val="18"/>
        </w:rPr>
        <w:t>Exception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e) {</w:t>
      </w:r>
    </w:p>
    <w:p w14:paraId="5CA66CC1" w14:textId="77777777" w:rsid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("mensagem", </w:t>
      </w:r>
    </w:p>
    <w:p w14:paraId="458D3624" w14:textId="567B8B93" w:rsidR="002B2AB4" w:rsidRPr="002B2AB4" w:rsidRDefault="002B2AB4" w:rsidP="002B2AB4">
      <w:pPr>
        <w:autoSpaceDE w:val="0"/>
        <w:autoSpaceDN w:val="0"/>
        <w:adjustRightInd w:val="0"/>
        <w:spacing w:line="276" w:lineRule="auto"/>
        <w:ind w:left="2124" w:firstLine="708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 xml:space="preserve">"Falha ao carregar dashboard: " + </w:t>
      </w:r>
      <w:proofErr w:type="spellStart"/>
      <w:r w:rsidRPr="002B2AB4">
        <w:rPr>
          <w:rFonts w:ascii="Verdana" w:hAnsi="Verdana" w:cs="Consolas"/>
          <w:sz w:val="18"/>
          <w:szCs w:val="18"/>
        </w:rPr>
        <w:t>e.getMessage</w:t>
      </w:r>
      <w:proofErr w:type="spellEnd"/>
      <w:r w:rsidRPr="002B2AB4">
        <w:rPr>
          <w:rFonts w:ascii="Verdana" w:hAnsi="Verdana" w:cs="Consolas"/>
          <w:sz w:val="18"/>
          <w:szCs w:val="18"/>
        </w:rPr>
        <w:t>());</w:t>
      </w:r>
    </w:p>
    <w:p w14:paraId="5562D606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4BB980F1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</w:p>
    <w:p w14:paraId="26947272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  <w:r w:rsidRPr="002B2AB4">
        <w:rPr>
          <w:rFonts w:ascii="Verdana" w:hAnsi="Verdana" w:cs="Consolas"/>
          <w:sz w:val="18"/>
          <w:szCs w:val="18"/>
        </w:rPr>
        <w:tab/>
      </w:r>
      <w:proofErr w:type="spellStart"/>
      <w:r w:rsidRPr="002B2AB4">
        <w:rPr>
          <w:rFonts w:ascii="Verdana" w:hAnsi="Verdana" w:cs="Consolas"/>
          <w:sz w:val="18"/>
          <w:szCs w:val="18"/>
        </w:rPr>
        <w:t>return</w:t>
      </w:r>
      <w:proofErr w:type="spellEnd"/>
      <w:r w:rsidRPr="002B2AB4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B2AB4">
        <w:rPr>
          <w:rFonts w:ascii="Verdana" w:hAnsi="Verdana" w:cs="Consolas"/>
          <w:sz w:val="18"/>
          <w:szCs w:val="18"/>
        </w:rPr>
        <w:t>modelAndView</w:t>
      </w:r>
      <w:proofErr w:type="spellEnd"/>
      <w:r w:rsidRPr="002B2AB4">
        <w:rPr>
          <w:rFonts w:ascii="Verdana" w:hAnsi="Verdana" w:cs="Consolas"/>
          <w:sz w:val="18"/>
          <w:szCs w:val="18"/>
        </w:rPr>
        <w:t>;</w:t>
      </w:r>
    </w:p>
    <w:p w14:paraId="27F7518A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  <w:t>}</w:t>
      </w:r>
    </w:p>
    <w:p w14:paraId="55FFD19B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ab/>
      </w:r>
    </w:p>
    <w:p w14:paraId="5219032B" w14:textId="77777777" w:rsidR="002B2AB4" w:rsidRPr="002B2AB4" w:rsidRDefault="002B2AB4" w:rsidP="002B2AB4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18"/>
          <w:szCs w:val="18"/>
        </w:rPr>
      </w:pPr>
      <w:r w:rsidRPr="002B2AB4">
        <w:rPr>
          <w:rFonts w:ascii="Verdana" w:hAnsi="Verdana" w:cs="Consolas"/>
          <w:sz w:val="18"/>
          <w:szCs w:val="18"/>
        </w:rPr>
        <w:t>}</w:t>
      </w:r>
    </w:p>
    <w:p w14:paraId="249B7CFD" w14:textId="77777777" w:rsidR="002B2AB4" w:rsidRPr="002B2AB4" w:rsidRDefault="002B2AB4" w:rsidP="002B2AB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C16ACC1" w14:textId="77777777" w:rsidR="002B2AB4" w:rsidRPr="002B2AB4" w:rsidRDefault="002B2AB4" w:rsidP="002B2AB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CEE66D2" w14:textId="77777777" w:rsidR="002B2AB4" w:rsidRPr="002B2AB4" w:rsidRDefault="002B2AB4" w:rsidP="002B2AB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B6E4A95" w14:textId="5FE8E431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5" w:history="1">
        <w:r w:rsidRPr="00896C80">
          <w:rPr>
            <w:rStyle w:val="Hyperlink"/>
            <w:rFonts w:ascii="Verdana" w:hAnsi="Verdana" w:cs="Consolas"/>
            <w:sz w:val="22"/>
            <w:szCs w:val="22"/>
          </w:rPr>
          <w:t>http://localhost:8082/sistemacontas/admin/dashboard</w:t>
        </w:r>
      </w:hyperlink>
    </w:p>
    <w:p w14:paraId="2053BB8E" w14:textId="77777777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3B06D98" w14:textId="31302DA4" w:rsidR="002F3425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E52A160" wp14:editId="6273FA04">
            <wp:extent cx="5400040" cy="287782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C2B0" w14:textId="4D872F78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6350009" w14:textId="72394546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C89FC38" wp14:editId="3C03A0B6">
            <wp:extent cx="5400040" cy="2877820"/>
            <wp:effectExtent l="0" t="0" r="0" b="0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827F" w14:textId="5F52038C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85F01A6" w14:textId="32FC96D2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1BF2D4A7" wp14:editId="17841D76">
            <wp:extent cx="5400040" cy="1990725"/>
            <wp:effectExtent l="0" t="0" r="0" b="9525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b="30825"/>
                    <a:stretch/>
                  </pic:blipFill>
                  <pic:spPr bwMode="auto"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D66D" w14:textId="7C58C8CB" w:rsidR="002B2AB4" w:rsidRDefault="002B2AB4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51C1299" w14:textId="307F68C8" w:rsidR="002B2AB4" w:rsidRP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b/>
          <w:bCs/>
          <w:sz w:val="28"/>
          <w:szCs w:val="28"/>
        </w:rPr>
      </w:pPr>
      <w:proofErr w:type="spellStart"/>
      <w:r w:rsidRPr="00D04E15">
        <w:rPr>
          <w:rFonts w:ascii="Verdana" w:hAnsi="Verdana" w:cs="Consolas"/>
          <w:b/>
          <w:bCs/>
          <w:sz w:val="28"/>
          <w:szCs w:val="28"/>
        </w:rPr>
        <w:lastRenderedPageBreak/>
        <w:t>Filters</w:t>
      </w:r>
      <w:proofErr w:type="spellEnd"/>
    </w:p>
    <w:p w14:paraId="22E38525" w14:textId="77777777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6551C2D" w14:textId="1CA5D28C" w:rsidR="002B2AB4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São componentes de aplicação Java que conseguem interceptar a navegação do usuário em uma aplicação. Vamos utilizar os </w:t>
      </w:r>
      <w:proofErr w:type="spellStart"/>
      <w:r>
        <w:rPr>
          <w:rFonts w:ascii="Verdana" w:hAnsi="Verdana" w:cs="Consolas"/>
          <w:sz w:val="22"/>
          <w:szCs w:val="22"/>
        </w:rPr>
        <w:t>filters</w:t>
      </w:r>
      <w:proofErr w:type="spellEnd"/>
      <w:r>
        <w:rPr>
          <w:rFonts w:ascii="Verdana" w:hAnsi="Verdana" w:cs="Consolas"/>
          <w:sz w:val="22"/>
          <w:szCs w:val="22"/>
        </w:rPr>
        <w:t xml:space="preserve"> para interceptar cada navegação feita pelo usuário e verificar se o mesmo tem permissão para acessar a página desejada.</w:t>
      </w:r>
    </w:p>
    <w:p w14:paraId="208B1230" w14:textId="1245804D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F57BAAE" w14:textId="6053B327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Em resumo, todas as navegações deste sistema que acessam alguma página dentro de um diretório /</w:t>
      </w:r>
      <w:r w:rsidRPr="00D04E15">
        <w:rPr>
          <w:rFonts w:ascii="Verdana" w:hAnsi="Verdana" w:cs="Consolas"/>
          <w:b/>
          <w:bCs/>
          <w:sz w:val="22"/>
          <w:szCs w:val="22"/>
        </w:rPr>
        <w:t>admin</w:t>
      </w:r>
      <w:r>
        <w:rPr>
          <w:rFonts w:ascii="Verdana" w:hAnsi="Verdana" w:cs="Consolas"/>
          <w:sz w:val="22"/>
          <w:szCs w:val="22"/>
        </w:rPr>
        <w:t xml:space="preserve"> só serão permitidas se o usuário tiver uma sessão criada no navegador (está autenticado).</w:t>
      </w:r>
    </w:p>
    <w:p w14:paraId="060CCE71" w14:textId="34586E6A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F90962D" w14:textId="46E63509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4E36877" wp14:editId="3AF0E74C">
            <wp:extent cx="5400040" cy="1943100"/>
            <wp:effectExtent l="0" t="0" r="0" b="0"/>
            <wp:docPr id="59" name="Imagem 5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2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7FBA" w14:textId="3769B3CD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D237FE9" w14:textId="322EDC5A" w:rsidR="00D04E15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A05B75A" wp14:editId="679DF78D">
            <wp:extent cx="5400040" cy="2235835"/>
            <wp:effectExtent l="0" t="0" r="0" b="0"/>
            <wp:docPr id="60" name="Imagem 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366" w14:textId="7D68AD90" w:rsidR="00F27210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3D76187" w14:textId="3E90427A" w:rsidR="00F27210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6987058" wp14:editId="54AE5218">
            <wp:extent cx="5400040" cy="2054225"/>
            <wp:effectExtent l="0" t="0" r="0" b="3175"/>
            <wp:docPr id="61" name="Imagem 6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168" w14:textId="0A45C437" w:rsidR="00F27210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1D1621" wp14:editId="45900001">
            <wp:extent cx="4481228" cy="4152900"/>
            <wp:effectExtent l="0" t="0" r="0" b="0"/>
            <wp:docPr id="62" name="Imagem 6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866" cy="41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E73" w14:textId="5D53BBA8" w:rsidR="00F27210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052F99D" w14:textId="7DF9049B" w:rsidR="00F27210" w:rsidRDefault="00F27210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B9D3" wp14:editId="4675B742">
                <wp:simplePos x="0" y="0"/>
                <wp:positionH relativeFrom="column">
                  <wp:posOffset>-70485</wp:posOffset>
                </wp:positionH>
                <wp:positionV relativeFrom="paragraph">
                  <wp:posOffset>2299970</wp:posOffset>
                </wp:positionV>
                <wp:extent cx="866775" cy="552450"/>
                <wp:effectExtent l="0" t="0" r="28575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38AEB" id="Elipse 64" o:spid="_x0000_s1026" style="position:absolute;margin-left:-5.55pt;margin-top:181.1pt;width:68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576F90" wp14:editId="547F7B6C">
            <wp:extent cx="4495800" cy="3942471"/>
            <wp:effectExtent l="0" t="0" r="0" b="1270"/>
            <wp:docPr id="63" name="Imagem 6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0483" cy="39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67C4" w14:textId="2F7C8061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655C93A" w14:textId="77777777" w:rsidR="00D04E15" w:rsidRDefault="00D04E1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56E002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lastRenderedPageBreak/>
        <w:t>package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br.com.cotiinformatica.filters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06DC5E55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</w:p>
    <w:p w14:paraId="4F1B9FCC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.io.IOException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71CE226F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Filter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0C0BE78D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FilterChain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3FBEBD00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FilterConfig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13658C5C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ServletException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39C6535B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ServletRequest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08788ACD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ServletResponse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13718B8E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http.HttpServletRequest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06037917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import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javax.servlet.http.HttpServletResponse</w:t>
      </w:r>
      <w:proofErr w:type="spellEnd"/>
      <w:r w:rsidRPr="002318D7">
        <w:rPr>
          <w:rFonts w:ascii="Verdana" w:hAnsi="Verdana" w:cs="Consolas"/>
          <w:sz w:val="18"/>
          <w:szCs w:val="18"/>
        </w:rPr>
        <w:t>;</w:t>
      </w:r>
    </w:p>
    <w:p w14:paraId="4E492B2A" w14:textId="77777777" w:rsidR="002318D7" w:rsidRPr="002318D7" w:rsidRDefault="002318D7" w:rsidP="002318D7">
      <w:pPr>
        <w:autoSpaceDE w:val="0"/>
        <w:autoSpaceDN w:val="0"/>
        <w:adjustRightInd w:val="0"/>
        <w:spacing w:line="480" w:lineRule="auto"/>
        <w:rPr>
          <w:rFonts w:ascii="Verdana" w:hAnsi="Verdana" w:cs="Consolas"/>
          <w:sz w:val="18"/>
          <w:szCs w:val="18"/>
        </w:rPr>
      </w:pPr>
    </w:p>
    <w:p w14:paraId="6809D2DB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2318D7">
        <w:rPr>
          <w:rFonts w:ascii="Verdana" w:hAnsi="Verdana" w:cs="Consolas"/>
          <w:sz w:val="18"/>
          <w:szCs w:val="18"/>
        </w:rPr>
        <w:t>class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AuthenticationFilter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implements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Filter {</w:t>
      </w:r>
    </w:p>
    <w:p w14:paraId="5BEB0B46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631C75F6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318D7">
        <w:rPr>
          <w:rFonts w:ascii="Verdana" w:hAnsi="Verdana" w:cs="Consolas"/>
          <w:sz w:val="18"/>
          <w:szCs w:val="18"/>
        </w:rPr>
        <w:t>AuthenticationFilter</w:t>
      </w:r>
      <w:proofErr w:type="spellEnd"/>
      <w:r w:rsidRPr="002318D7">
        <w:rPr>
          <w:rFonts w:ascii="Verdana" w:hAnsi="Verdana" w:cs="Consolas"/>
          <w:sz w:val="18"/>
          <w:szCs w:val="18"/>
        </w:rPr>
        <w:t>() {</w:t>
      </w:r>
    </w:p>
    <w:p w14:paraId="55E65008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7F9931CC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>}</w:t>
      </w:r>
    </w:p>
    <w:p w14:paraId="331858B8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48105D31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318D7">
        <w:rPr>
          <w:rFonts w:ascii="Verdana" w:hAnsi="Verdana" w:cs="Consolas"/>
          <w:sz w:val="18"/>
          <w:szCs w:val="18"/>
        </w:rPr>
        <w:t>void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destroy</w:t>
      </w:r>
      <w:proofErr w:type="spellEnd"/>
      <w:r w:rsidRPr="002318D7">
        <w:rPr>
          <w:rFonts w:ascii="Verdana" w:hAnsi="Verdana" w:cs="Consolas"/>
          <w:sz w:val="18"/>
          <w:szCs w:val="18"/>
        </w:rPr>
        <w:t>() {</w:t>
      </w:r>
    </w:p>
    <w:p w14:paraId="36D3EC2E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7B187035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>}</w:t>
      </w:r>
    </w:p>
    <w:p w14:paraId="739596BD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4CC4C9AB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>//Método executado sempre que uma página/rota é acessada no sistema</w:t>
      </w:r>
    </w:p>
    <w:p w14:paraId="1D7A40C0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  <w:t xml:space="preserve">public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void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doFilter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ServletReques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ques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,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ServletResponse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response, </w:t>
      </w:r>
    </w:p>
    <w:p w14:paraId="34798C73" w14:textId="2521D1CC" w:rsidR="002318D7" w:rsidRPr="002318D7" w:rsidRDefault="002318D7" w:rsidP="002318D7">
      <w:pPr>
        <w:autoSpaceDE w:val="0"/>
        <w:autoSpaceDN w:val="0"/>
        <w:adjustRightInd w:val="0"/>
        <w:ind w:left="1416" w:firstLine="708"/>
        <w:rPr>
          <w:rFonts w:ascii="Verdana" w:hAnsi="Verdana" w:cs="Consolas"/>
          <w:sz w:val="18"/>
          <w:szCs w:val="18"/>
        </w:rPr>
      </w:pPr>
      <w:proofErr w:type="spellStart"/>
      <w:r w:rsidRPr="002318D7">
        <w:rPr>
          <w:rFonts w:ascii="Verdana" w:hAnsi="Verdana" w:cs="Consolas"/>
          <w:sz w:val="18"/>
          <w:szCs w:val="18"/>
        </w:rPr>
        <w:t>FilterChain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chain</w:t>
      </w:r>
      <w:proofErr w:type="spellEnd"/>
      <w:r w:rsidRPr="002318D7">
        <w:rPr>
          <w:rFonts w:ascii="Verdana" w:hAnsi="Verdana" w:cs="Consolas"/>
          <w:sz w:val="18"/>
          <w:szCs w:val="18"/>
        </w:rPr>
        <w:t>)</w:t>
      </w:r>
    </w:p>
    <w:p w14:paraId="360DDDC3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</w:r>
      <w:r w:rsidRPr="002318D7">
        <w:rPr>
          <w:rFonts w:ascii="Verdana" w:hAnsi="Verdana" w:cs="Consolas"/>
          <w:sz w:val="18"/>
          <w:szCs w:val="18"/>
        </w:rPr>
        <w:tab/>
      </w:r>
      <w:r w:rsidRPr="002318D7">
        <w:rPr>
          <w:rFonts w:ascii="Verdana" w:hAnsi="Verdana" w:cs="Consolas"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sz w:val="18"/>
          <w:szCs w:val="18"/>
        </w:rPr>
        <w:t>throws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IOException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, </w:t>
      </w:r>
      <w:proofErr w:type="spellStart"/>
      <w:r w:rsidRPr="002318D7">
        <w:rPr>
          <w:rFonts w:ascii="Verdana" w:hAnsi="Verdana" w:cs="Consolas"/>
          <w:sz w:val="18"/>
          <w:szCs w:val="18"/>
        </w:rPr>
        <w:t>ServletException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{</w:t>
      </w:r>
    </w:p>
    <w:p w14:paraId="4D014E57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46274AE7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HttpServletReques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q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= (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HttpServletReques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)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ques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;</w:t>
      </w:r>
    </w:p>
    <w:p w14:paraId="6C715DF3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HttpServletResponse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sp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 = (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HttpServletResponse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) response;</w:t>
      </w:r>
    </w:p>
    <w:p w14:paraId="542E31E8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</w:r>
      <w:r w:rsidRPr="002318D7">
        <w:rPr>
          <w:rFonts w:ascii="Verdana" w:hAnsi="Verdana" w:cs="Consolas"/>
          <w:sz w:val="18"/>
          <w:szCs w:val="18"/>
        </w:rPr>
        <w:tab/>
      </w:r>
    </w:p>
    <w:p w14:paraId="63DB4131" w14:textId="77777777" w:rsid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</w:r>
      <w:r w:rsidRPr="002318D7">
        <w:rPr>
          <w:rFonts w:ascii="Verdana" w:hAnsi="Verdana" w:cs="Consolas"/>
          <w:sz w:val="18"/>
          <w:szCs w:val="18"/>
        </w:rPr>
        <w:tab/>
        <w:t xml:space="preserve">//verificando se o usuário </w:t>
      </w:r>
      <w:proofErr w:type="spellStart"/>
      <w:proofErr w:type="gramStart"/>
      <w:r w:rsidRPr="002318D7">
        <w:rPr>
          <w:rFonts w:ascii="Verdana" w:hAnsi="Verdana" w:cs="Consolas"/>
          <w:sz w:val="18"/>
          <w:szCs w:val="18"/>
        </w:rPr>
        <w:t>esta</w:t>
      </w:r>
      <w:proofErr w:type="spellEnd"/>
      <w:proofErr w:type="gramEnd"/>
      <w:r w:rsidRPr="002318D7">
        <w:rPr>
          <w:rFonts w:ascii="Verdana" w:hAnsi="Verdana" w:cs="Consolas"/>
          <w:sz w:val="18"/>
          <w:szCs w:val="18"/>
        </w:rPr>
        <w:t xml:space="preserve"> acessando uma página/rota </w:t>
      </w:r>
    </w:p>
    <w:p w14:paraId="0B3D6A3A" w14:textId="440E705E" w:rsidR="002318D7" w:rsidRPr="002318D7" w:rsidRDefault="002318D7" w:rsidP="002318D7">
      <w:pPr>
        <w:autoSpaceDE w:val="0"/>
        <w:autoSpaceDN w:val="0"/>
        <w:adjustRightInd w:val="0"/>
        <w:ind w:left="708" w:firstLine="708"/>
        <w:rPr>
          <w:rFonts w:ascii="Verdana" w:hAnsi="Verdana" w:cs="Consolas"/>
          <w:sz w:val="18"/>
          <w:szCs w:val="18"/>
        </w:rPr>
      </w:pPr>
      <w:r>
        <w:rPr>
          <w:rFonts w:ascii="Verdana" w:hAnsi="Verdana" w:cs="Consolas"/>
          <w:sz w:val="18"/>
          <w:szCs w:val="18"/>
        </w:rPr>
        <w:t>//</w:t>
      </w:r>
      <w:r w:rsidRPr="002318D7">
        <w:rPr>
          <w:rFonts w:ascii="Verdana" w:hAnsi="Verdana" w:cs="Consolas"/>
          <w:sz w:val="18"/>
          <w:szCs w:val="18"/>
        </w:rPr>
        <w:t>contida em /admin</w:t>
      </w:r>
    </w:p>
    <w:p w14:paraId="4E20D77C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if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q.getServletPath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).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contains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"admin/")) {</w:t>
      </w:r>
    </w:p>
    <w:p w14:paraId="5CF79486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</w:p>
    <w:p w14:paraId="2109C8C6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  <w:t>//verificar se o usuário não está autenticado (sessão)</w:t>
      </w:r>
    </w:p>
    <w:p w14:paraId="0F682395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if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q.getSession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).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getAttribute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"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usuario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 xml:space="preserve">") == 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null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) {</w:t>
      </w:r>
    </w:p>
    <w:p w14:paraId="2929C1D4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</w:p>
    <w:p w14:paraId="579DDD8D" w14:textId="77777777" w:rsid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  <w:t xml:space="preserve">//redirecionar para a página inicial </w:t>
      </w:r>
    </w:p>
    <w:p w14:paraId="41FDAC6B" w14:textId="718F9FCE" w:rsidR="002318D7" w:rsidRPr="002318D7" w:rsidRDefault="002318D7" w:rsidP="002318D7">
      <w:pPr>
        <w:autoSpaceDE w:val="0"/>
        <w:autoSpaceDN w:val="0"/>
        <w:adjustRightInd w:val="0"/>
        <w:ind w:left="2124" w:firstLine="708"/>
        <w:rPr>
          <w:rFonts w:ascii="Verdana" w:hAnsi="Verdana" w:cs="Consolas"/>
          <w:b/>
          <w:bCs/>
          <w:sz w:val="18"/>
          <w:szCs w:val="18"/>
        </w:rPr>
      </w:pPr>
      <w:r>
        <w:rPr>
          <w:rFonts w:ascii="Verdana" w:hAnsi="Verdana" w:cs="Consolas"/>
          <w:b/>
          <w:bCs/>
          <w:sz w:val="18"/>
          <w:szCs w:val="18"/>
        </w:rPr>
        <w:t>//</w:t>
      </w:r>
      <w:r w:rsidRPr="002318D7">
        <w:rPr>
          <w:rFonts w:ascii="Verdana" w:hAnsi="Verdana" w:cs="Consolas"/>
          <w:b/>
          <w:bCs/>
          <w:sz w:val="18"/>
          <w:szCs w:val="18"/>
        </w:rPr>
        <w:t>do sistema (autenticar)</w:t>
      </w:r>
    </w:p>
    <w:p w14:paraId="3BCC6CDF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resp.sendRedirect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("/</w:t>
      </w:r>
      <w:proofErr w:type="spellStart"/>
      <w:r w:rsidRPr="002318D7">
        <w:rPr>
          <w:rFonts w:ascii="Verdana" w:hAnsi="Verdana" w:cs="Consolas"/>
          <w:b/>
          <w:bCs/>
          <w:sz w:val="18"/>
          <w:szCs w:val="18"/>
        </w:rPr>
        <w:t>sistemacontas</w:t>
      </w:r>
      <w:proofErr w:type="spellEnd"/>
      <w:r w:rsidRPr="002318D7">
        <w:rPr>
          <w:rFonts w:ascii="Verdana" w:hAnsi="Verdana" w:cs="Consolas"/>
          <w:b/>
          <w:bCs/>
          <w:sz w:val="18"/>
          <w:szCs w:val="18"/>
        </w:rPr>
        <w:t>/");</w:t>
      </w:r>
    </w:p>
    <w:p w14:paraId="2C798559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  <w:t>}</w:t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</w:p>
    <w:p w14:paraId="4CFD751B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  <w:t>}</w:t>
      </w:r>
    </w:p>
    <w:p w14:paraId="32827B7B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2318D7">
        <w:rPr>
          <w:rFonts w:ascii="Verdana" w:hAnsi="Verdana" w:cs="Consolas"/>
          <w:b/>
          <w:bCs/>
          <w:sz w:val="18"/>
          <w:szCs w:val="18"/>
        </w:rPr>
        <w:tab/>
      </w:r>
      <w:r w:rsidRPr="002318D7">
        <w:rPr>
          <w:rFonts w:ascii="Verdana" w:hAnsi="Verdana" w:cs="Consolas"/>
          <w:b/>
          <w:bCs/>
          <w:sz w:val="18"/>
          <w:szCs w:val="18"/>
        </w:rPr>
        <w:tab/>
      </w:r>
    </w:p>
    <w:p w14:paraId="52C7DC06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</w:r>
      <w:r w:rsidRPr="002318D7">
        <w:rPr>
          <w:rFonts w:ascii="Verdana" w:hAnsi="Verdana" w:cs="Consolas"/>
          <w:sz w:val="18"/>
          <w:szCs w:val="18"/>
        </w:rPr>
        <w:tab/>
      </w:r>
      <w:proofErr w:type="spellStart"/>
      <w:r w:rsidRPr="002318D7">
        <w:rPr>
          <w:rFonts w:ascii="Verdana" w:hAnsi="Verdana" w:cs="Consolas"/>
          <w:sz w:val="18"/>
          <w:szCs w:val="18"/>
        </w:rPr>
        <w:t>chain.doFilter</w:t>
      </w:r>
      <w:proofErr w:type="spellEnd"/>
      <w:r w:rsidRPr="002318D7">
        <w:rPr>
          <w:rFonts w:ascii="Verdana" w:hAnsi="Verdana" w:cs="Consolas"/>
          <w:sz w:val="18"/>
          <w:szCs w:val="18"/>
        </w:rPr>
        <w:t>(</w:t>
      </w:r>
      <w:proofErr w:type="spellStart"/>
      <w:r w:rsidRPr="002318D7">
        <w:rPr>
          <w:rFonts w:ascii="Verdana" w:hAnsi="Verdana" w:cs="Consolas"/>
          <w:sz w:val="18"/>
          <w:szCs w:val="18"/>
        </w:rPr>
        <w:t>request</w:t>
      </w:r>
      <w:proofErr w:type="spellEnd"/>
      <w:r w:rsidRPr="002318D7">
        <w:rPr>
          <w:rFonts w:ascii="Verdana" w:hAnsi="Verdana" w:cs="Consolas"/>
          <w:sz w:val="18"/>
          <w:szCs w:val="18"/>
        </w:rPr>
        <w:t>, response);</w:t>
      </w:r>
    </w:p>
    <w:p w14:paraId="5850B0D0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>}</w:t>
      </w:r>
    </w:p>
    <w:p w14:paraId="2A9C0537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3E80C6CD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2318D7">
        <w:rPr>
          <w:rFonts w:ascii="Verdana" w:hAnsi="Verdana" w:cs="Consolas"/>
          <w:sz w:val="18"/>
          <w:szCs w:val="18"/>
        </w:rPr>
        <w:t>void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init</w:t>
      </w:r>
      <w:proofErr w:type="spellEnd"/>
      <w:r w:rsidRPr="002318D7">
        <w:rPr>
          <w:rFonts w:ascii="Verdana" w:hAnsi="Verdana" w:cs="Consolas"/>
          <w:sz w:val="18"/>
          <w:szCs w:val="18"/>
        </w:rPr>
        <w:t>(</w:t>
      </w:r>
      <w:proofErr w:type="spellStart"/>
      <w:r w:rsidRPr="002318D7">
        <w:rPr>
          <w:rFonts w:ascii="Verdana" w:hAnsi="Verdana" w:cs="Consolas"/>
          <w:sz w:val="18"/>
          <w:szCs w:val="18"/>
        </w:rPr>
        <w:t>FilterConfig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fConfig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) </w:t>
      </w:r>
      <w:proofErr w:type="spellStart"/>
      <w:r w:rsidRPr="002318D7">
        <w:rPr>
          <w:rFonts w:ascii="Verdana" w:hAnsi="Verdana" w:cs="Consolas"/>
          <w:sz w:val="18"/>
          <w:szCs w:val="18"/>
        </w:rPr>
        <w:t>throws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2318D7">
        <w:rPr>
          <w:rFonts w:ascii="Verdana" w:hAnsi="Verdana" w:cs="Consolas"/>
          <w:sz w:val="18"/>
          <w:szCs w:val="18"/>
        </w:rPr>
        <w:t>ServletException</w:t>
      </w:r>
      <w:proofErr w:type="spellEnd"/>
      <w:r w:rsidRPr="002318D7">
        <w:rPr>
          <w:rFonts w:ascii="Verdana" w:hAnsi="Verdana" w:cs="Consolas"/>
          <w:sz w:val="18"/>
          <w:szCs w:val="18"/>
        </w:rPr>
        <w:t xml:space="preserve"> {</w:t>
      </w:r>
    </w:p>
    <w:p w14:paraId="6D578CAC" w14:textId="77777777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28559BB9" w14:textId="2DF29DFE" w:rsidR="002318D7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ab/>
        <w:t>}</w:t>
      </w:r>
    </w:p>
    <w:p w14:paraId="6C807443" w14:textId="7743CE7D" w:rsidR="002B2AB4" w:rsidRPr="002318D7" w:rsidRDefault="002318D7" w:rsidP="002318D7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2318D7">
        <w:rPr>
          <w:rFonts w:ascii="Verdana" w:hAnsi="Verdana" w:cs="Consolas"/>
          <w:sz w:val="18"/>
          <w:szCs w:val="18"/>
        </w:rPr>
        <w:t>}</w:t>
      </w:r>
    </w:p>
    <w:p w14:paraId="187D9499" w14:textId="0A4D6E3A" w:rsidR="00BC427B" w:rsidRPr="002318D7" w:rsidRDefault="002318D7" w:rsidP="00BC427B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2318D7">
        <w:rPr>
          <w:rFonts w:ascii="Verdana" w:hAnsi="Verdana" w:cs="Consolas"/>
          <w:b/>
          <w:bCs/>
          <w:sz w:val="22"/>
          <w:szCs w:val="22"/>
        </w:rPr>
        <w:lastRenderedPageBreak/>
        <w:t>Curiosidade:</w:t>
      </w:r>
    </w:p>
    <w:p w14:paraId="578A63C3" w14:textId="2C11F157" w:rsidR="002318D7" w:rsidRDefault="002318D7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O Filter fica mapeado no arquivo: </w:t>
      </w:r>
      <w:r w:rsidRPr="002318D7">
        <w:rPr>
          <w:rFonts w:ascii="Verdana" w:hAnsi="Verdana" w:cs="Consolas"/>
          <w:b/>
          <w:bCs/>
          <w:sz w:val="22"/>
          <w:szCs w:val="22"/>
        </w:rPr>
        <w:t>/web.xml</w:t>
      </w:r>
    </w:p>
    <w:p w14:paraId="476470F8" w14:textId="734EB62E" w:rsidR="002318D7" w:rsidRDefault="002318D7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7F16581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8080"/>
          <w:sz w:val="22"/>
          <w:szCs w:val="22"/>
        </w:rPr>
        <w:t>&lt;?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xml</w:t>
      </w:r>
      <w:proofErr w:type="spellEnd"/>
      <w:r w:rsidRPr="002318D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version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1.0"</w:t>
      </w:r>
      <w:r w:rsidRPr="002318D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encoding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UTF-8"</w:t>
      </w:r>
      <w:r w:rsidRPr="002318D7">
        <w:rPr>
          <w:rFonts w:ascii="Consolas" w:hAnsi="Consolas" w:cs="Consolas"/>
          <w:color w:val="008080"/>
          <w:sz w:val="22"/>
          <w:szCs w:val="22"/>
        </w:rPr>
        <w:t>?&gt;</w:t>
      </w:r>
    </w:p>
    <w:p w14:paraId="52CFA7F4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web-app</w:t>
      </w:r>
      <w:r w:rsidRPr="002318D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version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2.4"</w:t>
      </w:r>
      <w:r w:rsidRPr="002318D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xmlns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http://java.sun.com/</w:t>
      </w:r>
      <w:proofErr w:type="spellStart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xml</w:t>
      </w:r>
      <w:proofErr w:type="spellEnd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ns</w:t>
      </w:r>
      <w:proofErr w:type="spellEnd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/j2ee"</w:t>
      </w:r>
    </w:p>
    <w:p w14:paraId="036B2E49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sz w:val="22"/>
          <w:szCs w:val="22"/>
        </w:rPr>
        <w:tab/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xmlns:xsi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http://www.w3.org/2001/</w:t>
      </w:r>
      <w:proofErr w:type="spellStart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XMLSchema-instance</w:t>
      </w:r>
      <w:proofErr w:type="spellEnd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</w:p>
    <w:p w14:paraId="36B06923" w14:textId="77777777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2318D7">
        <w:rPr>
          <w:rFonts w:ascii="Consolas" w:hAnsi="Consolas" w:cs="Consolas"/>
          <w:sz w:val="22"/>
          <w:szCs w:val="22"/>
        </w:rPr>
        <w:tab/>
      </w:r>
      <w:proofErr w:type="spellStart"/>
      <w:r w:rsidRPr="002318D7">
        <w:rPr>
          <w:rFonts w:ascii="Consolas" w:hAnsi="Consolas" w:cs="Consolas"/>
          <w:color w:val="7F007F"/>
          <w:sz w:val="22"/>
          <w:szCs w:val="22"/>
        </w:rPr>
        <w:t>xsi:schemaLocation</w:t>
      </w:r>
      <w:proofErr w:type="spellEnd"/>
      <w:r w:rsidRPr="002318D7">
        <w:rPr>
          <w:rFonts w:ascii="Consolas" w:hAnsi="Consolas" w:cs="Consolas"/>
          <w:color w:val="000000"/>
          <w:sz w:val="22"/>
          <w:szCs w:val="22"/>
        </w:rPr>
        <w:t>=</w:t>
      </w: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"http://java.sun.com/</w:t>
      </w:r>
      <w:proofErr w:type="spellStart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xml</w:t>
      </w:r>
      <w:proofErr w:type="spellEnd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ns</w:t>
      </w:r>
      <w:proofErr w:type="spellEnd"/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 xml:space="preserve">/j2ee </w:t>
      </w:r>
    </w:p>
    <w:p w14:paraId="41DB568C" w14:textId="132CBF37" w:rsidR="002318D7" w:rsidRPr="002318D7" w:rsidRDefault="002318D7" w:rsidP="002318D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i/>
          <w:iCs/>
          <w:color w:val="2A00FF"/>
          <w:sz w:val="22"/>
          <w:szCs w:val="22"/>
        </w:rPr>
        <w:t>http://java.sun.com/xml/ns/j2ee/web-app_2_4.xsd"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16942343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display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sistemaconta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display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C19721E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contex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073BCC42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context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1C17ADE9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1286C03" w14:textId="77777777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org.springframework.web.context.support</w:t>
      </w:r>
      <w:proofErr w:type="spellEnd"/>
    </w:p>
    <w:p w14:paraId="53778462" w14:textId="58369614" w:rsidR="002318D7" w:rsidRPr="002318D7" w:rsidRDefault="002318D7" w:rsidP="002318D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AnnotationConfigWebApplicationContext</w:t>
      </w:r>
      <w:proofErr w:type="spellEnd"/>
    </w:p>
    <w:p w14:paraId="2B1E7B0B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B632DDC" w14:textId="6AF0F7F4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contex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39654ACB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E33B19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65EF052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description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3364325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description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13BAB59D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display-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>AuthenticationFilter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display-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7CD61356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>AuthenticationFilter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79B24791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8080"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class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3F7A00C4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>br.com.cotiinformatica.filters.AuthenticationFilter</w:t>
      </w:r>
      <w:proofErr w:type="spellEnd"/>
    </w:p>
    <w:p w14:paraId="3BB0B923" w14:textId="47706FB3" w:rsidR="002318D7" w:rsidRPr="002318D7" w:rsidRDefault="002318D7" w:rsidP="002318D7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class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05BB46F7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7C9E1DA3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</w:t>
      </w:r>
      <w:proofErr w:type="spellEnd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-mapping</w:t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58E3E0FD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>AuthenticationFilter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-name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393B1D9B" w14:textId="77777777" w:rsidR="002318D7" w:rsidRP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url-pattern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>/*</w:t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url-pattern</w:t>
      </w:r>
      <w:proofErr w:type="spellEnd"/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2BEB9907" w14:textId="7DF33106" w:rsidR="002318D7" w:rsidRDefault="002318D7" w:rsidP="002318D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8080"/>
          <w:sz w:val="22"/>
          <w:szCs w:val="22"/>
        </w:rPr>
      </w:pPr>
      <w:r w:rsidRPr="002318D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filter</w:t>
      </w:r>
      <w:proofErr w:type="spellEnd"/>
      <w:r w:rsidRPr="002318D7">
        <w:rPr>
          <w:rFonts w:ascii="Consolas" w:hAnsi="Consolas" w:cs="Consolas"/>
          <w:b/>
          <w:bCs/>
          <w:color w:val="3F7F7F"/>
          <w:sz w:val="22"/>
          <w:szCs w:val="22"/>
        </w:rPr>
        <w:t>-mapping</w:t>
      </w:r>
      <w:r w:rsidRPr="002318D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085A7398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istener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3B655C88" w14:textId="77777777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istener-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3601EAE1" w14:textId="77777777" w:rsidR="002318D7" w:rsidRDefault="002318D7" w:rsidP="002318D7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org.springframework.web.context.ContextLoaderListener</w:t>
      </w:r>
      <w:proofErr w:type="spellEnd"/>
    </w:p>
    <w:p w14:paraId="11113DBA" w14:textId="32F32C94" w:rsidR="002318D7" w:rsidRPr="002318D7" w:rsidRDefault="002318D7" w:rsidP="002318D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istener-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5D79C230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istener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231B9F6E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BFF954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60CCF876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SpringDispatcher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38B8864D" w14:textId="77777777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EDF91DD" w14:textId="77777777" w:rsidR="002318D7" w:rsidRDefault="002318D7" w:rsidP="002318D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org.springframework.web.servlet.DispatcherServlet</w:t>
      </w:r>
      <w:proofErr w:type="spellEnd"/>
    </w:p>
    <w:p w14:paraId="3264A4E7" w14:textId="1A050D65" w:rsidR="002318D7" w:rsidRPr="002318D7" w:rsidRDefault="002318D7" w:rsidP="002318D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5A170A2F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ini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0EE85DD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contextClass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1992527E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7A0A98B2" w14:textId="77777777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org.springframework.web.context.support</w:t>
      </w:r>
      <w:proofErr w:type="spellEnd"/>
    </w:p>
    <w:p w14:paraId="1D737222" w14:textId="71EBB1A2" w:rsidR="002318D7" w:rsidRPr="002318D7" w:rsidRDefault="002318D7" w:rsidP="002318D7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AnnotationConfigWebApplicationContext</w:t>
      </w:r>
      <w:proofErr w:type="spellEnd"/>
    </w:p>
    <w:p w14:paraId="70EE4B54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00CCD293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ini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CB70B06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ini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252EB2CF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contextConfigLocation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0B8E7509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br.com.cotiinformatica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param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valu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732C98D5" w14:textId="0390E6D2" w:rsid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ini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param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10F016EC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oad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on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startup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r w:rsidRPr="002318D7">
        <w:rPr>
          <w:rFonts w:ascii="Consolas" w:hAnsi="Consolas" w:cs="Consolas"/>
          <w:color w:val="000000"/>
          <w:sz w:val="22"/>
          <w:szCs w:val="22"/>
        </w:rPr>
        <w:t>1</w:t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load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on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startup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65AC12CE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155A5616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mapping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45A53706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2318D7">
        <w:rPr>
          <w:rFonts w:ascii="Consolas" w:hAnsi="Consolas" w:cs="Consolas"/>
          <w:color w:val="000000"/>
          <w:sz w:val="22"/>
          <w:szCs w:val="22"/>
        </w:rPr>
        <w:t>SpringDispatcher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-name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6E3CC163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url-pattern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r w:rsidRPr="002318D7">
        <w:rPr>
          <w:rFonts w:ascii="Consolas" w:hAnsi="Consolas" w:cs="Consolas"/>
          <w:color w:val="000000"/>
          <w:sz w:val="22"/>
          <w:szCs w:val="22"/>
        </w:rPr>
        <w:t>/</w:t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url-pattern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2BD3D57F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rvlet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mapping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78B23D94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F14BCD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ssion-config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0BF5ED30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ssion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timeout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  <w:r w:rsidRPr="002318D7">
        <w:rPr>
          <w:rFonts w:ascii="Consolas" w:hAnsi="Consolas" w:cs="Consolas"/>
          <w:color w:val="000000"/>
          <w:sz w:val="22"/>
          <w:szCs w:val="22"/>
        </w:rPr>
        <w:t>30</w:t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ssion</w:t>
      </w:r>
      <w:proofErr w:type="spellEnd"/>
      <w:r w:rsidRPr="002318D7">
        <w:rPr>
          <w:rFonts w:ascii="Consolas" w:hAnsi="Consolas" w:cs="Consolas"/>
          <w:color w:val="3F7F7F"/>
          <w:sz w:val="22"/>
          <w:szCs w:val="22"/>
        </w:rPr>
        <w:t>-timeout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74990B9F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0000"/>
          <w:sz w:val="22"/>
          <w:szCs w:val="22"/>
        </w:rPr>
        <w:tab/>
      </w: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2318D7">
        <w:rPr>
          <w:rFonts w:ascii="Consolas" w:hAnsi="Consolas" w:cs="Consolas"/>
          <w:color w:val="3F7F7F"/>
          <w:sz w:val="22"/>
          <w:szCs w:val="22"/>
        </w:rPr>
        <w:t>session-config</w:t>
      </w:r>
      <w:proofErr w:type="spellEnd"/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2E5FD404" w14:textId="77777777" w:rsidR="002318D7" w:rsidRPr="002318D7" w:rsidRDefault="002318D7" w:rsidP="002318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318D7">
        <w:rPr>
          <w:rFonts w:ascii="Consolas" w:hAnsi="Consolas" w:cs="Consolas"/>
          <w:color w:val="008080"/>
          <w:sz w:val="22"/>
          <w:szCs w:val="22"/>
        </w:rPr>
        <w:t>&lt;/</w:t>
      </w:r>
      <w:r w:rsidRPr="002318D7">
        <w:rPr>
          <w:rFonts w:ascii="Consolas" w:hAnsi="Consolas" w:cs="Consolas"/>
          <w:color w:val="3F7F7F"/>
          <w:sz w:val="22"/>
          <w:szCs w:val="22"/>
        </w:rPr>
        <w:t>web-app</w:t>
      </w:r>
      <w:r w:rsidRPr="002318D7">
        <w:rPr>
          <w:rFonts w:ascii="Consolas" w:hAnsi="Consolas" w:cs="Consolas"/>
          <w:color w:val="008080"/>
          <w:sz w:val="22"/>
          <w:szCs w:val="22"/>
        </w:rPr>
        <w:t>&gt;</w:t>
      </w:r>
    </w:p>
    <w:p w14:paraId="2DAFE59E" w14:textId="77777777" w:rsidR="002318D7" w:rsidRDefault="002318D7" w:rsidP="00BC427B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C429154" w14:textId="00CE3ACE" w:rsidR="002318D7" w:rsidRDefault="002318D7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2B2AAE9" w14:textId="0812B3B3" w:rsidR="002318D7" w:rsidRPr="00541CB5" w:rsidRDefault="00541CB5" w:rsidP="00BC427B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541CB5">
        <w:rPr>
          <w:rFonts w:ascii="Verdana" w:hAnsi="Verdana" w:cs="Consolas"/>
          <w:b/>
          <w:bCs/>
          <w:sz w:val="22"/>
          <w:szCs w:val="22"/>
        </w:rPr>
        <w:t>Enviando o trabalho para o GITHUB:</w:t>
      </w:r>
    </w:p>
    <w:p w14:paraId="508493F2" w14:textId="092C946B" w:rsidR="00541CB5" w:rsidRDefault="00541CB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1062B63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541CB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541CB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541CB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541CB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541CB5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64BB3720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0E4676C2" w14:textId="77777777" w:rsidR="00541CB5" w:rsidRPr="00BC427B" w:rsidRDefault="00541CB5" w:rsidP="00BC427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4232566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541CB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541CB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541CB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541CB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541CB5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535E70C0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-m 'Dashboard, filtros e customizações'</w:t>
      </w:r>
    </w:p>
    <w:p w14:paraId="5A4248AD" w14:textId="0CC84391" w:rsidR="00033D79" w:rsidRDefault="00033D79" w:rsidP="003B0801">
      <w:pPr>
        <w:rPr>
          <w:rFonts w:ascii="Verdana" w:hAnsi="Verdana"/>
          <w:sz w:val="22"/>
          <w:szCs w:val="22"/>
        </w:rPr>
      </w:pPr>
    </w:p>
    <w:p w14:paraId="175948EF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541CB5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541CB5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541CB5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541CB5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541CB5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541CB5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541CB5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574FAF72" w14:textId="77777777" w:rsidR="00541CB5" w:rsidRPr="00541CB5" w:rsidRDefault="00541CB5" w:rsidP="00541CB5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541CB5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541CB5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79D4C273" w14:textId="4981BE4B" w:rsidR="00BC427B" w:rsidRDefault="00BC427B" w:rsidP="003B0801">
      <w:pPr>
        <w:rPr>
          <w:rFonts w:ascii="Verdana" w:hAnsi="Verdana"/>
          <w:sz w:val="22"/>
          <w:szCs w:val="22"/>
        </w:rPr>
      </w:pPr>
    </w:p>
    <w:p w14:paraId="3A7F41AE" w14:textId="1C14AB41" w:rsidR="00541CB5" w:rsidRPr="00BC427B" w:rsidRDefault="00541CB5" w:rsidP="003B080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623AAFB" wp14:editId="0CEA264E">
            <wp:extent cx="5400040" cy="2877820"/>
            <wp:effectExtent l="0" t="0" r="0" b="0"/>
            <wp:docPr id="65" name="Imagem 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CB5" w:rsidRPr="00BC427B" w:rsidSect="005C468F">
      <w:headerReference w:type="default" r:id="rId25"/>
      <w:footerReference w:type="even" r:id="rId26"/>
      <w:footerReference w:type="default" r:id="rId2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CD4F" w14:textId="77777777" w:rsidR="00222FFC" w:rsidRDefault="00222FFC">
      <w:r>
        <w:separator/>
      </w:r>
    </w:p>
  </w:endnote>
  <w:endnote w:type="continuationSeparator" w:id="0">
    <w:p w14:paraId="51009198" w14:textId="77777777" w:rsidR="00222FFC" w:rsidRDefault="0022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76D2" w14:textId="77777777" w:rsidR="00222FFC" w:rsidRDefault="00222FFC">
      <w:r>
        <w:separator/>
      </w:r>
    </w:p>
  </w:footnote>
  <w:footnote w:type="continuationSeparator" w:id="0">
    <w:p w14:paraId="4C3F4C7E" w14:textId="77777777" w:rsidR="00222FFC" w:rsidRDefault="0022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736E4C7E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7F0161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20B839C3" w:rsidR="00463D0A" w:rsidRPr="00BA487D" w:rsidRDefault="007F0161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10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3"/>
  </w:num>
  <w:num w:numId="4" w16cid:durableId="311910492">
    <w:abstractNumId w:val="1"/>
  </w:num>
  <w:num w:numId="5" w16cid:durableId="18510651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A64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/sistemacontas/admin/dashboard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istemacontas/admin/dashboard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:8082/sistemacontas/admin/consulta-conta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8</Pages>
  <Words>2955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8</cp:revision>
  <cp:lastPrinted>2020-02-08T16:02:00Z</cp:lastPrinted>
  <dcterms:created xsi:type="dcterms:W3CDTF">2023-01-23T23:45:00Z</dcterms:created>
  <dcterms:modified xsi:type="dcterms:W3CDTF">2023-02-11T00:59:00Z</dcterms:modified>
</cp:coreProperties>
</file>